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1D" w:rsidRPr="00D73B9E" w:rsidRDefault="001B231D" w:rsidP="001B23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99A">
        <w:rPr>
          <w:rFonts w:ascii="Times New Roman" w:hAnsi="Times New Roman" w:cs="Times New Roman"/>
          <w:sz w:val="28"/>
          <w:szCs w:val="28"/>
        </w:rPr>
        <w:t xml:space="preserve">Тема </w:t>
      </w:r>
      <w:r w:rsidR="003C70B6">
        <w:rPr>
          <w:rFonts w:ascii="Times New Roman" w:hAnsi="Times New Roman" w:cs="Times New Roman"/>
          <w:sz w:val="28"/>
          <w:szCs w:val="28"/>
        </w:rPr>
        <w:t>3</w:t>
      </w:r>
      <w:r w:rsidRPr="00F6399A">
        <w:rPr>
          <w:rFonts w:ascii="Times New Roman" w:hAnsi="Times New Roman" w:cs="Times New Roman"/>
          <w:sz w:val="28"/>
          <w:szCs w:val="28"/>
        </w:rPr>
        <w:t xml:space="preserve">. </w:t>
      </w:r>
      <w:r w:rsidRPr="000D5B83">
        <w:rPr>
          <w:rFonts w:ascii="Times New Roman" w:hAnsi="Times New Roman" w:cs="Times New Roman"/>
          <w:sz w:val="28"/>
          <w:szCs w:val="28"/>
        </w:rPr>
        <w:t>ЗАГАЛЬНА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 І ЛАНОК МІСЦЕВИХ ФІНАНСІВ</w:t>
      </w:r>
    </w:p>
    <w:p w:rsidR="001B231D" w:rsidRPr="00D73B9E" w:rsidRDefault="001B231D" w:rsidP="001B23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 місцевих фінансів.</w:t>
      </w:r>
    </w:p>
    <w:p w:rsidR="001B231D" w:rsidRPr="00D73B9E" w:rsidRDefault="001B231D" w:rsidP="001B23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ходи місцевих бюджетів. </w:t>
      </w:r>
    </w:p>
    <w:p w:rsidR="001B231D" w:rsidRPr="00F94DEC" w:rsidRDefault="001B231D" w:rsidP="001B23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и місцевих бюджетів.</w:t>
      </w:r>
    </w:p>
    <w:p w:rsidR="00F94DEC" w:rsidRPr="00F94DEC" w:rsidRDefault="00F94DEC" w:rsidP="00CD0007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система видатків</w:t>
      </w:r>
    </w:p>
    <w:p w:rsidR="00F94DEC" w:rsidRPr="00D73B9E" w:rsidRDefault="00F94DEC" w:rsidP="00CD0007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 розвитку</w:t>
      </w:r>
    </w:p>
    <w:p w:rsidR="009A064A" w:rsidRPr="009A064A" w:rsidRDefault="00B26B1C" w:rsidP="009A064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9A06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ТНІСТЬ МІСЦЕВИХ ФІНАНСІВ.</w:t>
      </w:r>
    </w:p>
    <w:p w:rsidR="00B26B1C" w:rsidRPr="00B26B1C" w:rsidRDefault="00B26B1C" w:rsidP="00B26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1C">
        <w:rPr>
          <w:rFonts w:ascii="Times New Roman" w:hAnsi="Times New Roman" w:cs="Times New Roman"/>
          <w:sz w:val="28"/>
          <w:szCs w:val="28"/>
        </w:rPr>
        <w:t xml:space="preserve">В українській науковій літературі визначення місцевих фінансів трактується по-різному. Наприклад, за означенням О.Д. Василика "...за своєю економічною суттю місцеві фінанси - це сукупність форм і методів створення фондів фінансових ресурсів для забезпечення органами місцевого самоврядування виконання покладених на них функцій у галузі економічного і соціального розвитку територій". </w:t>
      </w:r>
    </w:p>
    <w:p w:rsidR="00B26B1C" w:rsidRDefault="00B26B1C" w:rsidP="00B26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1C">
        <w:rPr>
          <w:rFonts w:ascii="Times New Roman" w:hAnsi="Times New Roman" w:cs="Times New Roman"/>
          <w:sz w:val="28"/>
          <w:szCs w:val="28"/>
        </w:rPr>
        <w:t>Окремими українськими економістами місцеві фінанси розглядаються як "сукупність економічних відносин щодо розподілу та перерозподілу доходу та фондів грошових коштів, які використовуються для економічного і соціального розвитку даної адміністративно-територіальної одиниці".</w:t>
      </w:r>
    </w:p>
    <w:p w:rsid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Місцеві фінанси - це система формування, розподілу і використання грошових та інших фінансових ресурсів для забезпечення місцевими органами влади покладених на них функцій і завдань</w:t>
      </w:r>
      <w:r>
        <w:rPr>
          <w:rFonts w:ascii="Times New Roman" w:hAnsi="Times New Roman" w:cs="Times New Roman"/>
          <w:sz w:val="28"/>
          <w:szCs w:val="28"/>
        </w:rPr>
        <w:t>, як власних, так і делегованих</w:t>
      </w:r>
      <w:r w:rsidRPr="009A064A">
        <w:rPr>
          <w:rFonts w:ascii="Times New Roman" w:hAnsi="Times New Roman" w:cs="Times New Roman"/>
          <w:sz w:val="28"/>
          <w:szCs w:val="28"/>
        </w:rPr>
        <w:t>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Головним суб'єктом місцевих фінансів в Україні є територіальна громада та органи місцевого самоврядування, правовий статус яких закріплено в Конституції України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В інших країнах головними суб'єктами фінансових відносин у сфері місцевих фінансів є муніципалітети, комуни, регіони, департаменти, провінції, області, округи та інші адміністративно-територіальні утворення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Об'єктами системи місцевих фінансів є фінансові ресурси, що мобілізуються, розподіляються та використовуються місцевими органами влади для виконання покладених на них функцій і завдань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 xml:space="preserve">Головними фінансовими фондами місцевих органів влади є: місцеві бюджети, резервні, позабюджетні валютні та цільові фонди, фонди грошових ресурсів комунальних підприємств та інші. Місцеві органи влади також можуть формувати </w:t>
      </w:r>
      <w:r w:rsidRPr="007650D5">
        <w:rPr>
          <w:rFonts w:ascii="Times New Roman" w:hAnsi="Times New Roman" w:cs="Times New Roman"/>
          <w:sz w:val="28"/>
          <w:szCs w:val="28"/>
        </w:rPr>
        <w:lastRenderedPageBreak/>
        <w:t>фінансові ресурси шляхом отримання банківських кредитів, розміщення місцевих позик тощо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В Україні формами місцевих фінансів є фінанси територіальної громади (комунальні фінанси), фінанси області, фінанси міста, фінанси району, області, району в місті, фінанси села, фінанси селища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Місцеві фінанси реалізують свою економічну сутність через функції, які вони виконують, а саме: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• розподіл і перерозподіл ВВП. Поряд із державним регулюванням діяльності соціально-економічної сфери здійснюється її муніципальне регулювання. Місцеві органи влади у сфері своєї компетенції здійснюють нормативне регулювання соціально-економічної діяльності суб'єктів господарювання, які діють на їх території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• формування фіскальної політики на місцевому рівні</w:t>
      </w:r>
      <w:r w:rsidR="003D2EE3">
        <w:rPr>
          <w:rFonts w:ascii="Times New Roman" w:hAnsi="Times New Roman" w:cs="Times New Roman"/>
          <w:sz w:val="28"/>
          <w:szCs w:val="28"/>
        </w:rPr>
        <w:t>.</w:t>
      </w:r>
      <w:r w:rsidRPr="007650D5">
        <w:rPr>
          <w:rFonts w:ascii="Times New Roman" w:hAnsi="Times New Roman" w:cs="Times New Roman"/>
          <w:sz w:val="28"/>
          <w:szCs w:val="28"/>
        </w:rPr>
        <w:t xml:space="preserve"> Фіскальна політика на місцевому рівні загалом спрямовується державою, але окремі її складові формуються фіскальною діяльністю місцевих органів влади, яка може </w:t>
      </w:r>
      <w:proofErr w:type="spellStart"/>
      <w:r w:rsidRPr="007650D5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7650D5">
        <w:rPr>
          <w:rFonts w:ascii="Times New Roman" w:hAnsi="Times New Roman" w:cs="Times New Roman"/>
          <w:sz w:val="28"/>
          <w:szCs w:val="28"/>
        </w:rPr>
        <w:t xml:space="preserve"> на їх розсуд. Вони, наприклад, можуть вводити місцеві збори, податки тощо. Зазвичай така діяльність має свої економічні обмеження.</w:t>
      </w:r>
    </w:p>
    <w:p w:rsidR="007650D5" w:rsidRPr="007650D5" w:rsidRDefault="007650D5" w:rsidP="0076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5">
        <w:rPr>
          <w:rFonts w:ascii="Times New Roman" w:hAnsi="Times New Roman" w:cs="Times New Roman"/>
          <w:sz w:val="28"/>
          <w:szCs w:val="28"/>
        </w:rPr>
        <w:t>• фінансування громадських послуг. Ефективність реалізації даної функц</w:t>
      </w:r>
      <w:r w:rsidR="003C70B6">
        <w:rPr>
          <w:rFonts w:ascii="Times New Roman" w:hAnsi="Times New Roman" w:cs="Times New Roman"/>
          <w:sz w:val="28"/>
          <w:szCs w:val="28"/>
        </w:rPr>
        <w:t>ії залежить, головним чином, від</w:t>
      </w:r>
      <w:r w:rsidRPr="007650D5">
        <w:rPr>
          <w:rFonts w:ascii="Times New Roman" w:hAnsi="Times New Roman" w:cs="Times New Roman"/>
          <w:sz w:val="28"/>
          <w:szCs w:val="28"/>
        </w:rPr>
        <w:t xml:space="preserve"> стану фінансів місцевих органів влади. Сучасна модель надання таких послуг громадянам базується на диверсифікації та поєднанні різних форм органі</w:t>
      </w:r>
      <w:r w:rsidR="003D2EE3">
        <w:rPr>
          <w:rFonts w:ascii="Times New Roman" w:hAnsi="Times New Roman" w:cs="Times New Roman"/>
          <w:sz w:val="28"/>
          <w:szCs w:val="28"/>
        </w:rPr>
        <w:t>зації господарської діяльності</w:t>
      </w:r>
      <w:r w:rsidRPr="007650D5">
        <w:rPr>
          <w:rFonts w:ascii="Times New Roman" w:hAnsi="Times New Roman" w:cs="Times New Roman"/>
          <w:sz w:val="28"/>
          <w:szCs w:val="28"/>
        </w:rPr>
        <w:t xml:space="preserve">. Держава надає лише певний мінімум набору та обсягів суспільних послуг, які може підтримувати суспільство, оплачуючи їх за рахунок податків. Тому державний сектор орієнтується на основні стандартні потреби і не може своєчасно і </w:t>
      </w:r>
      <w:proofErr w:type="spellStart"/>
      <w:r w:rsidRPr="007650D5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7650D5">
        <w:rPr>
          <w:rFonts w:ascii="Times New Roman" w:hAnsi="Times New Roman" w:cs="Times New Roman"/>
          <w:sz w:val="28"/>
          <w:szCs w:val="28"/>
        </w:rPr>
        <w:t xml:space="preserve"> реагувати на швидку зміну всього спектра споживчого попиту. Органи місцевого самоврядування та комунальні підприємства беруть на себе функцію вироблення таких необхідних суспільних послуг, виробництво яких є або стало неможливим у приватному секторі і заповнення багаточисельних прогалин у структурі незадоволеного попиту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Місцеві фінанси включають у себе наступні елементи (за В.</w:t>
      </w:r>
      <w:r w:rsidR="00D3599F">
        <w:rPr>
          <w:rFonts w:ascii="Times New Roman" w:hAnsi="Times New Roman" w:cs="Times New Roman"/>
          <w:sz w:val="28"/>
          <w:szCs w:val="28"/>
        </w:rPr>
        <w:t xml:space="preserve"> </w:t>
      </w:r>
      <w:r w:rsidRPr="009A064A">
        <w:rPr>
          <w:rFonts w:ascii="Times New Roman" w:hAnsi="Times New Roman" w:cs="Times New Roman"/>
          <w:sz w:val="28"/>
          <w:szCs w:val="28"/>
        </w:rPr>
        <w:t>Кравченком)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1. Видатки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1.1. відповідно їх економічного призначення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поточн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або </w:t>
      </w:r>
      <w:r w:rsidRPr="00D3599F">
        <w:rPr>
          <w:rFonts w:ascii="Times New Roman" w:hAnsi="Times New Roman" w:cs="Times New Roman"/>
          <w:i/>
          <w:sz w:val="28"/>
          <w:szCs w:val="28"/>
        </w:rPr>
        <w:t>адміністративні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розвитку (капітальні, інвестиційні)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lastRenderedPageBreak/>
        <w:t>1.2. залежно від завдань, які фінансуються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на фінансування </w:t>
      </w:r>
      <w:r w:rsidRPr="00D3599F">
        <w:rPr>
          <w:rFonts w:ascii="Times New Roman" w:hAnsi="Times New Roman" w:cs="Times New Roman"/>
          <w:i/>
          <w:sz w:val="28"/>
          <w:szCs w:val="28"/>
        </w:rPr>
        <w:t>власних</w:t>
      </w:r>
      <w:r w:rsidRPr="009A064A">
        <w:rPr>
          <w:rFonts w:ascii="Times New Roman" w:hAnsi="Times New Roman" w:cs="Times New Roman"/>
          <w:sz w:val="28"/>
          <w:szCs w:val="28"/>
        </w:rPr>
        <w:t xml:space="preserve"> повноважень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на фінансування </w:t>
      </w:r>
      <w:r w:rsidRPr="00D3599F">
        <w:rPr>
          <w:rFonts w:ascii="Times New Roman" w:hAnsi="Times New Roman" w:cs="Times New Roman"/>
          <w:i/>
          <w:sz w:val="28"/>
          <w:szCs w:val="28"/>
        </w:rPr>
        <w:t>делегованих</w:t>
      </w:r>
      <w:r w:rsidRPr="009A064A">
        <w:rPr>
          <w:rFonts w:ascii="Times New Roman" w:hAnsi="Times New Roman" w:cs="Times New Roman"/>
          <w:sz w:val="28"/>
          <w:szCs w:val="28"/>
        </w:rPr>
        <w:t xml:space="preserve"> повноважень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1.3. за функціональним поділом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обов'язкові</w:t>
      </w:r>
      <w:r w:rsidRPr="009A064A">
        <w:rPr>
          <w:rFonts w:ascii="Times New Roman" w:hAnsi="Times New Roman" w:cs="Times New Roman"/>
          <w:sz w:val="28"/>
          <w:szCs w:val="28"/>
        </w:rPr>
        <w:t xml:space="preserve">, тобто видатки, спрямовані на виконання </w:t>
      </w:r>
      <w:proofErr w:type="spellStart"/>
      <w:r w:rsidRPr="009A064A">
        <w:rPr>
          <w:rFonts w:ascii="Times New Roman" w:hAnsi="Times New Roman" w:cs="Times New Roman"/>
          <w:sz w:val="28"/>
          <w:szCs w:val="28"/>
        </w:rPr>
        <w:t>обо'язкових</w:t>
      </w:r>
      <w:proofErr w:type="spellEnd"/>
      <w:r w:rsidRPr="009A064A">
        <w:rPr>
          <w:rFonts w:ascii="Times New Roman" w:hAnsi="Times New Roman" w:cs="Times New Roman"/>
          <w:sz w:val="28"/>
          <w:szCs w:val="28"/>
        </w:rPr>
        <w:t xml:space="preserve"> завдань, покладених на всі органи місцевої влади 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факультативні</w:t>
      </w:r>
      <w:r w:rsidR="00D3599F">
        <w:rPr>
          <w:rFonts w:ascii="Times New Roman" w:hAnsi="Times New Roman" w:cs="Times New Roman"/>
          <w:sz w:val="28"/>
          <w:szCs w:val="28"/>
        </w:rPr>
        <w:t xml:space="preserve"> –</w:t>
      </w:r>
      <w:r w:rsidR="00D3599F" w:rsidRPr="00D3599F">
        <w:rPr>
          <w:rFonts w:ascii="Times New Roman" w:hAnsi="Times New Roman" w:cs="Times New Roman"/>
          <w:sz w:val="28"/>
          <w:szCs w:val="28"/>
        </w:rPr>
        <w:t xml:space="preserve"> </w:t>
      </w:r>
      <w:r w:rsidR="00D3599F" w:rsidRPr="00D3599F">
        <w:rPr>
          <w:rFonts w:ascii="Times New Roman" w:hAnsi="Times New Roman" w:cs="Times New Roman"/>
          <w:color w:val="000000"/>
          <w:sz w:val="28"/>
          <w:szCs w:val="28"/>
        </w:rPr>
        <w:t>для реалізації завдань у межах власної компетенції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2. Доходи:</w:t>
      </w:r>
    </w:p>
    <w:p w:rsidR="009A064A" w:rsidRPr="009A064A" w:rsidRDefault="00D3599F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A064A" w:rsidRPr="009A064A">
        <w:rPr>
          <w:rFonts w:ascii="Times New Roman" w:hAnsi="Times New Roman" w:cs="Times New Roman"/>
          <w:sz w:val="28"/>
          <w:szCs w:val="28"/>
        </w:rPr>
        <w:t>за економічним призначенням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власн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- це доходи, на основі власних рішень і за рахунок джерел, визначених органами місцевого самоврядування. До власних доходів належать місцеві податки і збори, доходи від майна, що належить місцевій владі, та від господарської діяльності комунальних (муніципальних) підприємств, комунальні платежі, а також доходи за рахунок комунальних кредитів та позик 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передан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- це доходи, що передаються місцевій владі центральною владою або органами влади вищого територіального рівня 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закріплен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- це одна з форм переданих доходів місцевим органам влади на стабільній, довгостроковій основі. До відома: в радянський період вони фактично ототожнювалися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регульован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- одна з форм доходів, що передаються центральною владою місцевим органам влади, або з бюджетів територій вищого адміністративного рівня до бюджетів територій нижчого адміністративного рівня. Порядок передачі та розміри регульованих доходів в Україні щороку встановлюються в Законі "Про Державний бюджет", а також їх визначено Б</w:t>
      </w:r>
      <w:r w:rsidR="003D2EE3">
        <w:rPr>
          <w:rFonts w:ascii="Times New Roman" w:hAnsi="Times New Roman" w:cs="Times New Roman"/>
          <w:sz w:val="28"/>
          <w:szCs w:val="28"/>
        </w:rPr>
        <w:t xml:space="preserve">юджетним </w:t>
      </w:r>
      <w:r w:rsidRPr="009A064A">
        <w:rPr>
          <w:rFonts w:ascii="Times New Roman" w:hAnsi="Times New Roman" w:cs="Times New Roman"/>
          <w:sz w:val="28"/>
          <w:szCs w:val="28"/>
        </w:rPr>
        <w:t>К</w:t>
      </w:r>
      <w:r w:rsidR="003D2EE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Pr="009A064A">
        <w:rPr>
          <w:rFonts w:ascii="Times New Roman" w:hAnsi="Times New Roman" w:cs="Times New Roman"/>
          <w:sz w:val="28"/>
          <w:szCs w:val="28"/>
        </w:rPr>
        <w:t>У</w:t>
      </w:r>
      <w:r w:rsidR="003D2EE3">
        <w:rPr>
          <w:rFonts w:ascii="Times New Roman" w:hAnsi="Times New Roman" w:cs="Times New Roman"/>
          <w:sz w:val="28"/>
          <w:szCs w:val="28"/>
        </w:rPr>
        <w:t>країни</w:t>
      </w:r>
      <w:r w:rsidRPr="009A064A">
        <w:rPr>
          <w:rFonts w:ascii="Times New Roman" w:hAnsi="Times New Roman" w:cs="Times New Roman"/>
          <w:sz w:val="28"/>
          <w:szCs w:val="28"/>
        </w:rPr>
        <w:t>.</w:t>
      </w:r>
    </w:p>
    <w:p w:rsidR="009A064A" w:rsidRPr="009A064A" w:rsidRDefault="00D3599F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A064A" w:rsidRPr="009A064A">
        <w:rPr>
          <w:rFonts w:ascii="Times New Roman" w:hAnsi="Times New Roman" w:cs="Times New Roman"/>
          <w:sz w:val="28"/>
          <w:szCs w:val="28"/>
        </w:rPr>
        <w:t>за джерелами надходження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податкові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 xml:space="preserve">- </w:t>
      </w:r>
      <w:r w:rsidRPr="00D3599F">
        <w:rPr>
          <w:rFonts w:ascii="Times New Roman" w:hAnsi="Times New Roman" w:cs="Times New Roman"/>
          <w:i/>
          <w:sz w:val="28"/>
          <w:szCs w:val="28"/>
        </w:rPr>
        <w:t>неподатков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- платежі, доходи від майна, що належить місцевій владі, та від господарської діяльності підприємств комунальної (муніципальної) форми власності, доходи за рахунок кредитів та позик, а також трансферти від центральної влади та органів влади вищого територіального рівня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3. Способи формування доходів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місцеві податки і збор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lastRenderedPageBreak/>
        <w:t>- частки загальнодержавних податків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комунальні платежі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доходи від майна та землі, що належить місцевій владі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доходи комунальних підприємств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кредит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комунальні позик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трансферт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4. Місцеві фінансові інститути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громадські послуг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самостійні місцеві бюджет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комунальна форма власності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позабюджетні валютні, цільові фонд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фінанси комунальних підприємств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5. Суб'єкти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територіальні громад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міські, селищні, сільські Рад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голови міст, селищ та сіл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обласні, Київська міськ</w:t>
      </w:r>
      <w:r w:rsidR="00F94DEC">
        <w:rPr>
          <w:rFonts w:ascii="Times New Roman" w:hAnsi="Times New Roman" w:cs="Times New Roman"/>
          <w:sz w:val="28"/>
          <w:szCs w:val="28"/>
        </w:rPr>
        <w:t>а</w:t>
      </w:r>
      <w:r w:rsidRPr="009A064A">
        <w:rPr>
          <w:rFonts w:ascii="Times New Roman" w:hAnsi="Times New Roman" w:cs="Times New Roman"/>
          <w:sz w:val="28"/>
          <w:szCs w:val="28"/>
        </w:rPr>
        <w:t>, районні, районні в міст</w:t>
      </w:r>
      <w:r w:rsidR="00F94DEC">
        <w:rPr>
          <w:rFonts w:ascii="Times New Roman" w:hAnsi="Times New Roman" w:cs="Times New Roman"/>
          <w:sz w:val="28"/>
          <w:szCs w:val="28"/>
        </w:rPr>
        <w:t>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Києві державні адміністрації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обласні, Київська міськ</w:t>
      </w:r>
      <w:r w:rsidR="00F94DEC">
        <w:rPr>
          <w:rFonts w:ascii="Times New Roman" w:hAnsi="Times New Roman" w:cs="Times New Roman"/>
          <w:sz w:val="28"/>
          <w:szCs w:val="28"/>
        </w:rPr>
        <w:t>а</w:t>
      </w:r>
      <w:r w:rsidRPr="009A064A">
        <w:rPr>
          <w:rFonts w:ascii="Times New Roman" w:hAnsi="Times New Roman" w:cs="Times New Roman"/>
          <w:sz w:val="28"/>
          <w:szCs w:val="28"/>
        </w:rPr>
        <w:t>, районні, районні в міст</w:t>
      </w:r>
      <w:r w:rsidR="00F94DEC">
        <w:rPr>
          <w:rFonts w:ascii="Times New Roman" w:hAnsi="Times New Roman" w:cs="Times New Roman"/>
          <w:sz w:val="28"/>
          <w:szCs w:val="28"/>
        </w:rPr>
        <w:t>і</w:t>
      </w:r>
      <w:r w:rsidRPr="009A064A">
        <w:rPr>
          <w:rFonts w:ascii="Times New Roman" w:hAnsi="Times New Roman" w:cs="Times New Roman"/>
          <w:sz w:val="28"/>
          <w:szCs w:val="28"/>
        </w:rPr>
        <w:t xml:space="preserve"> Києві рад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Міністерство фінансів Україн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Кабінет Міністрів Україн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Верховна Рада Україн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6. Об'єкти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фінансові ресурси у фондовій формі</w:t>
      </w:r>
      <w:r w:rsidR="003D2EE3">
        <w:rPr>
          <w:rFonts w:ascii="Times New Roman" w:hAnsi="Times New Roman" w:cs="Times New Roman"/>
          <w:sz w:val="28"/>
          <w:szCs w:val="28"/>
        </w:rPr>
        <w:t xml:space="preserve"> (постійне наповнення і цільовий характер)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фінансові ресурси у не фондовій формах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7. Взаємовідносини: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між суб'єктами системи</w:t>
      </w:r>
    </w:p>
    <w:p w:rsid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- між місцевими фінансами та іншими лан</w:t>
      </w:r>
      <w:r>
        <w:rPr>
          <w:rFonts w:ascii="Times New Roman" w:hAnsi="Times New Roman" w:cs="Times New Roman"/>
          <w:sz w:val="28"/>
          <w:szCs w:val="28"/>
        </w:rPr>
        <w:t>ками фінансової системи держави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рахова</w:t>
      </w:r>
      <w:r w:rsidRPr="009A064A">
        <w:rPr>
          <w:rFonts w:ascii="Times New Roman" w:hAnsi="Times New Roman" w:cs="Times New Roman"/>
          <w:sz w:val="28"/>
          <w:szCs w:val="28"/>
        </w:rPr>
        <w:t xml:space="preserve">ні основні структурні елементи є комплексним відображенням системи місцевих фінансів її ролі в економічній системі держави, але ця система набагато складніша і має свої особливості в кожній країні. 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4A">
        <w:rPr>
          <w:rFonts w:ascii="Times New Roman" w:hAnsi="Times New Roman" w:cs="Times New Roman"/>
          <w:sz w:val="28"/>
          <w:szCs w:val="28"/>
        </w:rPr>
        <w:lastRenderedPageBreak/>
        <w:t xml:space="preserve">Стратегічним питанням для державної фінансової системи є пропорція між власними доходами місцевих бюджетів та субвенціями і дотаціями, які передаються з державного бюджету. Чим більшою у загальних доходах місцевого бюджету є частка власних доходів, тим більшою є її діяльність по збиранню податків та зборів. Важливою функцією такого механізму є також зростання зацікавленості місцевих органів влади в розвитку підприємництва. Внаслідок такої зацікавленості можна помітити все більшу відданість органів місцевого самоврядування процесу формування сприятливіших умов для підприємств малого та середнього бізнесу. </w:t>
      </w:r>
      <w:r w:rsidR="003D2EE3">
        <w:rPr>
          <w:rFonts w:ascii="Times New Roman" w:hAnsi="Times New Roman" w:cs="Times New Roman"/>
          <w:sz w:val="28"/>
          <w:szCs w:val="28"/>
        </w:rPr>
        <w:t>Оскільки,</w:t>
      </w:r>
      <w:r w:rsidRPr="009A064A">
        <w:rPr>
          <w:rFonts w:ascii="Times New Roman" w:hAnsi="Times New Roman" w:cs="Times New Roman"/>
          <w:sz w:val="28"/>
          <w:szCs w:val="28"/>
        </w:rPr>
        <w:t xml:space="preserve"> чим більшу кількість фірм ви маєте, тим більшою є база для збирання податків, а отже і більшими будуть надходження для бюджету .</w:t>
      </w:r>
    </w:p>
    <w:p w:rsidR="009A064A" w:rsidRPr="009A064A" w:rsidRDefault="009A064A" w:rsidP="009A0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1D" w:rsidRPr="001B231D" w:rsidRDefault="009A064A" w:rsidP="001B231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B23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ХОДИ МІСЦЕВИХ БЮДЖЕТІВ. </w:t>
      </w:r>
    </w:p>
    <w:p w:rsidR="001B231D" w:rsidRDefault="001B231D" w:rsidP="001B2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ом, у вітчизняному законодавстві</w:t>
      </w:r>
      <w:r w:rsidRPr="00244290">
        <w:rPr>
          <w:rFonts w:ascii="Times New Roman" w:hAnsi="Times New Roman"/>
          <w:sz w:val="28"/>
          <w:szCs w:val="28"/>
        </w:rPr>
        <w:t xml:space="preserve"> визначено чотири групи </w:t>
      </w:r>
      <w:r>
        <w:rPr>
          <w:rFonts w:ascii="Times New Roman" w:hAnsi="Times New Roman"/>
          <w:sz w:val="28"/>
          <w:szCs w:val="28"/>
        </w:rPr>
        <w:t xml:space="preserve">джерел </w:t>
      </w:r>
      <w:r w:rsidRPr="00244290">
        <w:rPr>
          <w:rFonts w:ascii="Times New Roman" w:hAnsi="Times New Roman"/>
          <w:sz w:val="28"/>
          <w:szCs w:val="28"/>
        </w:rPr>
        <w:t xml:space="preserve">доходів місцевих бюджетів (див. Рис. </w:t>
      </w:r>
      <w:r w:rsidR="00F94DEC">
        <w:rPr>
          <w:rFonts w:ascii="Times New Roman" w:hAnsi="Times New Roman"/>
          <w:sz w:val="28"/>
          <w:szCs w:val="28"/>
        </w:rPr>
        <w:t>1</w:t>
      </w:r>
      <w:r w:rsidRPr="00244290">
        <w:rPr>
          <w:rFonts w:ascii="Times New Roman" w:hAnsi="Times New Roman"/>
          <w:sz w:val="28"/>
          <w:szCs w:val="28"/>
        </w:rPr>
        <w:t>.).</w:t>
      </w:r>
    </w:p>
    <w:p w:rsidR="001B231D" w:rsidRPr="00244290" w:rsidRDefault="00F94DEC" w:rsidP="001B2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7BFF0C" wp14:editId="0FF44DFF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6124575" cy="4391025"/>
                <wp:effectExtent l="0" t="0" r="28575" b="28575"/>
                <wp:wrapNone/>
                <wp:docPr id="20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391025"/>
                          <a:chOff x="0" y="0"/>
                          <a:chExt cx="6124575" cy="4391026"/>
                        </a:xfrm>
                      </wpg:grpSpPr>
                      <wps:wsp>
                        <wps:cNvPr id="1" name="Округлений прямокутник 1"/>
                        <wps:cNvSpPr/>
                        <wps:spPr>
                          <a:xfrm>
                            <a:off x="1581150" y="0"/>
                            <a:ext cx="2905125" cy="4000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8F0CA4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жерела доходів</w:t>
                              </w: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місцевих бюдже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кутник 2"/>
                        <wps:cNvSpPr/>
                        <wps:spPr>
                          <a:xfrm>
                            <a:off x="0" y="895350"/>
                            <a:ext cx="1390650" cy="6953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385AE0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одаткові надхо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кутник 3"/>
                        <wps:cNvSpPr/>
                        <wps:spPr>
                          <a:xfrm>
                            <a:off x="1581150" y="895350"/>
                            <a:ext cx="1390650" cy="6953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95A32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Неподаткові надхо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кутник 4"/>
                        <wps:cNvSpPr/>
                        <wps:spPr>
                          <a:xfrm>
                            <a:off x="3152775" y="895350"/>
                            <a:ext cx="1390650" cy="6953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95A32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Доходи від операцій з капіт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кутник 5"/>
                        <wps:cNvSpPr/>
                        <wps:spPr>
                          <a:xfrm>
                            <a:off x="4733925" y="895350"/>
                            <a:ext cx="1390650" cy="6953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385AE0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Трансфер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 сполучна лінія 6"/>
                        <wps:cNvCnPr/>
                        <wps:spPr>
                          <a:xfrm>
                            <a:off x="752475" y="647700"/>
                            <a:ext cx="4600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 сполучна лінія 7"/>
                        <wps:cNvCnPr/>
                        <wps:spPr>
                          <a:xfrm>
                            <a:off x="3019425" y="40005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 сполучна лінія 8"/>
                        <wps:cNvCnPr/>
                        <wps:spPr>
                          <a:xfrm>
                            <a:off x="752475" y="64770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 сполучна лінія 9"/>
                        <wps:cNvCnPr/>
                        <wps:spPr>
                          <a:xfrm>
                            <a:off x="5353050" y="64770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 сполучна лінія 10"/>
                        <wps:cNvCnPr/>
                        <wps:spPr>
                          <a:xfrm>
                            <a:off x="2295525" y="64770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 сполучна лінія 11"/>
                        <wps:cNvCnPr/>
                        <wps:spPr>
                          <a:xfrm>
                            <a:off x="3857625" y="64770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окутник 12"/>
                        <wps:cNvSpPr/>
                        <wps:spPr>
                          <a:xfrm>
                            <a:off x="0" y="1838325"/>
                            <a:ext cx="1390650" cy="255270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A047F" w:rsidRDefault="001B231D" w:rsidP="001B231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A047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гальнодержавні податки та збор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включаючи рентні платежі;</w:t>
                              </w:r>
                            </w:p>
                            <w:p w:rsidR="001B231D" w:rsidRPr="001A047F" w:rsidRDefault="001B231D" w:rsidP="001B231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A047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ісцеві податки та збор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B231D" w:rsidRPr="001A047F" w:rsidRDefault="001B231D" w:rsidP="001B231D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кутник 13"/>
                        <wps:cNvSpPr/>
                        <wps:spPr>
                          <a:xfrm>
                            <a:off x="1581150" y="1838326"/>
                            <a:ext cx="1390650" cy="25527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95A32" w:rsidRDefault="001B231D" w:rsidP="001B231D">
                              <w:pPr>
                                <w:pStyle w:val="a4"/>
                                <w:shd w:val="clear" w:color="auto" w:fill="FFFFFF"/>
                                <w:spacing w:before="0" w:beforeAutospacing="0" w:after="150" w:afterAutospacing="0"/>
                              </w:pPr>
                              <w:r w:rsidRPr="00195A32">
                                <w:t>1) доходи від власності та підприємницької діяльності;</w:t>
                              </w:r>
                            </w:p>
                            <w:p w:rsidR="001B231D" w:rsidRPr="00195A32" w:rsidRDefault="001B231D" w:rsidP="001B231D">
                              <w:pPr>
                                <w:pStyle w:val="a4"/>
                                <w:shd w:val="clear" w:color="auto" w:fill="FFFFFF"/>
                                <w:spacing w:before="0" w:beforeAutospacing="0" w:after="150" w:afterAutospacing="0"/>
                              </w:pPr>
                              <w:r w:rsidRPr="00195A32">
                                <w:t>2) адміністративні збори та платежі, доходи від некомерційної господарської діяльності;</w:t>
                              </w:r>
                            </w:p>
                            <w:p w:rsidR="001B231D" w:rsidRPr="00385AE0" w:rsidRDefault="001B231D" w:rsidP="001B231D">
                              <w:pPr>
                                <w:pStyle w:val="a4"/>
                                <w:shd w:val="clear" w:color="auto" w:fill="FFFFFF"/>
                                <w:spacing w:before="0" w:beforeAutospacing="0" w:after="150" w:afterAutospacing="0"/>
                                <w:rPr>
                                  <w:color w:val="333333"/>
                                </w:rPr>
                              </w:pPr>
                              <w:r w:rsidRPr="00195A32">
                                <w:t>3) інші неподаткові надходження.</w:t>
                              </w:r>
                            </w:p>
                            <w:p w:rsidR="001B231D" w:rsidRPr="00385AE0" w:rsidRDefault="001B231D" w:rsidP="001B23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кутник 14"/>
                        <wps:cNvSpPr/>
                        <wps:spPr>
                          <a:xfrm>
                            <a:off x="3162300" y="1838325"/>
                            <a:ext cx="1390650" cy="255270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95A32" w:rsidRDefault="001B231D" w:rsidP="001B231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Доходи від продажу капітальних активів (основних фондів, державних запасів і резервів, землі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кутник 15"/>
                        <wps:cNvSpPr/>
                        <wps:spPr>
                          <a:xfrm>
                            <a:off x="4733925" y="1838325"/>
                            <a:ext cx="1390650" cy="255270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31D" w:rsidRPr="00195A32" w:rsidRDefault="001B231D" w:rsidP="001B231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5A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Кошти, одержані від інших органів державної влади, органів місцевого самоврядування, інших держав або міжнародних організацій на безоплатній та безповоротній основі)</w:t>
                              </w:r>
                            </w:p>
                            <w:p w:rsidR="001B231D" w:rsidRDefault="001B231D" w:rsidP="001B23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 сполучна лінія 16"/>
                        <wps:cNvCnPr/>
                        <wps:spPr>
                          <a:xfrm>
                            <a:off x="742950" y="159067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 сполучна лінія 17"/>
                        <wps:cNvCnPr/>
                        <wps:spPr>
                          <a:xfrm>
                            <a:off x="2286000" y="159067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 сполучна лінія 18"/>
                        <wps:cNvCnPr/>
                        <wps:spPr>
                          <a:xfrm>
                            <a:off x="3914775" y="159067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 сполучна лінія 19"/>
                        <wps:cNvCnPr/>
                        <wps:spPr>
                          <a:xfrm>
                            <a:off x="5400675" y="159067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0" o:spid="_x0000_s1026" style="position:absolute;left:0;text-align:left;margin-left:5.65pt;margin-top:4.55pt;width:482.25pt;height:345.75pt;z-index:251659264;mso-height-relative:margin" coordsize="61245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">
                <v:roundrect id="Округлений прямокутник 1" o:spid="_x0000_s1027" style="position:absolute;left:15811;width:29051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+Zb4A&#10;AADaAAAADwAAAGRycy9kb3ducmV2LnhtbERPTYvCMBC9C/6HMII3TVUQ6RrLItTdgxd1vQ/NbNvd&#10;ZFKbWOu/N4LgaXi8z1lnvTWio9bXjhXMpgkI4sLpmksFP6d8sgLhA7JG45gU3MlDthkO1phqd+MD&#10;dcdQihjCPkUFVQhNKqUvKrLop64hjtyvay2GCNtS6hZvMdwaOU+SpbRYc2yosKFtRcX/8WoV1Jfz&#10;hee7c3Powt9qv1iYL0O5UuNR//kBIlAf3uKX+1vH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vvmW+AAAA2gAAAA8AAAAAAAAAAAAAAAAAmAIAAGRycy9kb3ducmV2&#10;LnhtbFBLBQYAAAAABAAEAPUAAACDAwAAAAA=&#10;" fillcolor="white [3201]" strokecolor="black [3200]" strokeweight="1pt">
                  <v:textbox>
                    <w:txbxContent>
                      <w:p w:rsidR="001B231D" w:rsidRPr="008F0CA4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ерела доходів</w:t>
                        </w: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ісцевих бюджетів </w:t>
                        </w:r>
                      </w:p>
                    </w:txbxContent>
                  </v:textbox>
                </v:roundrect>
                <v:rect id="Прямокутник 2" o:spid="_x0000_s1028" style="position:absolute;top:8953;width:1390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<v:textbox>
                    <w:txbxContent>
                      <w:p w:rsidR="001B231D" w:rsidRPr="00385AE0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Податкові надходження</w:t>
                        </w:r>
                      </w:p>
                    </w:txbxContent>
                  </v:textbox>
                </v:rect>
                <v:rect id="Прямокутник 3" o:spid="_x0000_s1029" style="position:absolute;left:15811;top:8953;width:13907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1B231D" w:rsidRPr="00195A32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Неподаткові надходження</w:t>
                        </w:r>
                      </w:p>
                    </w:txbxContent>
                  </v:textbox>
                </v:rect>
                <v:rect id="Прямокутник 4" o:spid="_x0000_s1030" style="position:absolute;left:31527;top:8953;width:13907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1B231D" w:rsidRPr="00195A32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Доходи від операцій з капіталом</w:t>
                        </w:r>
                      </w:p>
                    </w:txbxContent>
                  </v:textbox>
                </v:rect>
                <v:rect id="Прямокутник 5" o:spid="_x0000_s1031" style="position:absolute;left:47339;top:8953;width:1390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1B231D" w:rsidRPr="00385AE0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Трансферти</w:t>
                        </w:r>
                      </w:p>
                    </w:txbxContent>
                  </v:textbox>
                </v:rect>
                <v:line id="Пряма сполучна лінія 6" o:spid="_x0000_s1032" style="position:absolute;visibility:visible;mso-wrap-style:square" from="7524,6477" to="5353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Пряма сполучна лінія 7" o:spid="_x0000_s1033" style="position:absolute;visibility:visible;mso-wrap-style:square" from="30194,4000" to="3019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Пряма сполучна лінія 8" o:spid="_x0000_s1034" style="position:absolute;visibility:visible;mso-wrap-style:square" from="7524,6477" to="752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Пряма сполучна лінія 9" o:spid="_x0000_s1035" style="position:absolute;visibility:visible;mso-wrap-style:square" from="53530,6477" to="5353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Пряма сполучна лінія 10" o:spid="_x0000_s1036" style="position:absolute;visibility:visible;mso-wrap-style:square" from="22955,6477" to="2295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Пряма сполучна лінія 11" o:spid="_x0000_s1037" style="position:absolute;visibility:visible;mso-wrap-style:square" from="38576,6477" to="38576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rect id="Прямокутник 12" o:spid="_x0000_s1038" style="position:absolute;top:18383;width:13906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:rsidR="001B231D" w:rsidRPr="001A047F" w:rsidRDefault="001B231D" w:rsidP="001B231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A04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гальнодержавні податки та збор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ключаючи рентні платежі;</w:t>
                        </w:r>
                      </w:p>
                      <w:p w:rsidR="001B231D" w:rsidRPr="001A047F" w:rsidRDefault="001B231D" w:rsidP="001B231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A04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ісцеві податки та збор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B231D" w:rsidRPr="001A047F" w:rsidRDefault="001B231D" w:rsidP="001B231D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кутник 13" o:spid="_x0000_s1039" style="position:absolute;left:15811;top:18383;width:13907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:rsidR="001B231D" w:rsidRPr="00195A32" w:rsidRDefault="001B231D" w:rsidP="001B231D">
                        <w:pPr>
                          <w:pStyle w:val="a4"/>
                          <w:shd w:val="clear" w:color="auto" w:fill="FFFFFF"/>
                          <w:spacing w:before="0" w:beforeAutospacing="0" w:after="150" w:afterAutospacing="0"/>
                        </w:pPr>
                        <w:r w:rsidRPr="00195A32">
                          <w:t>1) доходи від власності та підприємницької діяльності;</w:t>
                        </w:r>
                      </w:p>
                      <w:p w:rsidR="001B231D" w:rsidRPr="00195A32" w:rsidRDefault="001B231D" w:rsidP="001B231D">
                        <w:pPr>
                          <w:pStyle w:val="a4"/>
                          <w:shd w:val="clear" w:color="auto" w:fill="FFFFFF"/>
                          <w:spacing w:before="0" w:beforeAutospacing="0" w:after="150" w:afterAutospacing="0"/>
                        </w:pPr>
                        <w:r w:rsidRPr="00195A32">
                          <w:t>2) адміністративні збори та платежі, доходи від некомерційної господарської діяльності;</w:t>
                        </w:r>
                      </w:p>
                      <w:p w:rsidR="001B231D" w:rsidRPr="00385AE0" w:rsidRDefault="001B231D" w:rsidP="001B231D">
                        <w:pPr>
                          <w:pStyle w:val="a4"/>
                          <w:shd w:val="clear" w:color="auto" w:fill="FFFFFF"/>
                          <w:spacing w:before="0" w:beforeAutospacing="0" w:after="150" w:afterAutospacing="0"/>
                          <w:rPr>
                            <w:color w:val="333333"/>
                          </w:rPr>
                        </w:pPr>
                        <w:r w:rsidRPr="00195A32">
                          <w:t>3) інші неподаткові надходження.</w:t>
                        </w:r>
                      </w:p>
                      <w:p w:rsidR="001B231D" w:rsidRPr="00385AE0" w:rsidRDefault="001B231D" w:rsidP="001B23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кутник 14" o:spid="_x0000_s1040" style="position:absolute;left:31623;top:18383;width:13906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:rsidR="001B231D" w:rsidRPr="00195A32" w:rsidRDefault="001B231D" w:rsidP="001B231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Доходи від продажу капітальних активів (основних фондів, державних запасів і резервів, землі)</w:t>
                        </w:r>
                      </w:p>
                    </w:txbxContent>
                  </v:textbox>
                </v:rect>
                <v:rect id="Прямокутник 15" o:spid="_x0000_s1041" style="position:absolute;left:47339;top:18383;width:13906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1B231D" w:rsidRPr="00195A32" w:rsidRDefault="001B231D" w:rsidP="001B231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5A32">
                          <w:rPr>
                            <w:rFonts w:ascii="Times New Roman" w:hAnsi="Times New Roman"/>
                            <w:sz w:val="24"/>
                            <w:szCs w:val="24"/>
                            <w:shd w:val="clear" w:color="auto" w:fill="FFFFFF"/>
                          </w:rPr>
                          <w:t>Кошти, одержані від інших органів державної влади, органів місцевого самоврядування, інших держав або міжнародних організацій на безоплатній та безповоротній основі)</w:t>
                        </w:r>
                      </w:p>
                      <w:p w:rsidR="001B231D" w:rsidRDefault="001B231D" w:rsidP="001B231D"/>
                    </w:txbxContent>
                  </v:textbox>
                </v:rect>
                <v:line id="Пряма сполучна лінія 16" o:spid="_x0000_s1042" style="position:absolute;visibility:visible;mso-wrap-style:square" from="7429,15906" to="7429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 сполучна лінія 17" o:spid="_x0000_s1043" style="position:absolute;visibility:visible;mso-wrap-style:square" from="22860,15906" to="22860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 сполучна лінія 18" o:spid="_x0000_s1044" style="position:absolute;visibility:visible;mso-wrap-style:square" from="39147,15906" to="391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Пряма сполучна лінія 19" o:spid="_x0000_s1045" style="position:absolute;visibility:visible;mso-wrap-style:square" from="54006,15906" to="54006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</v:group>
            </w:pict>
          </mc:Fallback>
        </mc:AlternateContent>
      </w:r>
      <w:r w:rsidR="001B231D" w:rsidRPr="00244290">
        <w:rPr>
          <w:rFonts w:ascii="Times New Roman" w:hAnsi="Times New Roman"/>
          <w:sz w:val="28"/>
          <w:szCs w:val="28"/>
        </w:rPr>
        <w:t xml:space="preserve"> </w:t>
      </w:r>
    </w:p>
    <w:p w:rsidR="001B231D" w:rsidRPr="00244290" w:rsidRDefault="001B231D" w:rsidP="001B2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rPr>
          <w:rFonts w:ascii="Times New Roman" w:hAnsi="Times New Roman"/>
          <w:sz w:val="28"/>
          <w:szCs w:val="28"/>
        </w:rPr>
      </w:pPr>
    </w:p>
    <w:p w:rsidR="001B231D" w:rsidRPr="00244290" w:rsidRDefault="001B231D" w:rsidP="001B23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290">
        <w:rPr>
          <w:rFonts w:ascii="Times New Roman" w:hAnsi="Times New Roman"/>
          <w:b/>
          <w:sz w:val="28"/>
          <w:szCs w:val="28"/>
        </w:rPr>
        <w:t xml:space="preserve">Рис. </w:t>
      </w:r>
      <w:r w:rsidR="00F94DEC">
        <w:rPr>
          <w:rFonts w:ascii="Times New Roman" w:hAnsi="Times New Roman"/>
          <w:b/>
          <w:sz w:val="28"/>
          <w:szCs w:val="28"/>
        </w:rPr>
        <w:t>1</w:t>
      </w:r>
      <w:r w:rsidRPr="00244290">
        <w:rPr>
          <w:rFonts w:ascii="Times New Roman" w:hAnsi="Times New Roman"/>
          <w:b/>
          <w:sz w:val="28"/>
          <w:szCs w:val="28"/>
        </w:rPr>
        <w:t xml:space="preserve">. Структура джерел доходів місцевих бюджетів в Україні </w:t>
      </w:r>
    </w:p>
    <w:p w:rsidR="00EF6D9F" w:rsidRDefault="00EF6D9F" w:rsidP="00EF6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іший розгляд джерел формування доходів місцевих бюджетів засвідчує, що потенційних засобів для забезпечення їх самостійності і водночас зменшення </w:t>
      </w:r>
      <w:r>
        <w:rPr>
          <w:rFonts w:ascii="Times New Roman" w:hAnsi="Times New Roman"/>
          <w:sz w:val="28"/>
          <w:szCs w:val="28"/>
        </w:rPr>
        <w:lastRenderedPageBreak/>
        <w:t>дотаційної залежності є достатньо. Втім, незважаючи на певне спрощення системи оподаткування (місцевих податків і зборів зараз є три, до податкової реформи їх було 15), все ще вона залишається громіздкою і потребує удосконалення.</w:t>
      </w:r>
    </w:p>
    <w:p w:rsidR="001B231D" w:rsidRDefault="001B231D" w:rsidP="001B2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ий перелік джерел доходів місцевих бюджетів в Україні виглядає наступним чином:</w:t>
      </w:r>
    </w:p>
    <w:p w:rsidR="001B231D" w:rsidRPr="001B231D" w:rsidRDefault="001B231D" w:rsidP="001B231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B231D">
        <w:rPr>
          <w:rFonts w:ascii="Times New Roman" w:hAnsi="Times New Roman"/>
          <w:b/>
          <w:i/>
          <w:sz w:val="28"/>
          <w:szCs w:val="28"/>
        </w:rPr>
        <w:t>Податкові надходження</w:t>
      </w:r>
    </w:p>
    <w:p w:rsidR="001B231D" w:rsidRPr="00FA63B8" w:rsidRDefault="001B231D" w:rsidP="001B231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b/>
          <w:i/>
          <w:sz w:val="28"/>
          <w:szCs w:val="28"/>
          <w:u w:val="single"/>
        </w:rPr>
        <w:t>Загальнодержавні податки та збори</w:t>
      </w:r>
      <w:r w:rsidRPr="00FA63B8">
        <w:rPr>
          <w:rFonts w:ascii="Times New Roman" w:hAnsi="Times New Roman"/>
          <w:sz w:val="28"/>
          <w:szCs w:val="28"/>
        </w:rPr>
        <w:t>: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одаток та збір на доходи фізичних осіб – 100% (з розподілом за рівнем бюджету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одаток на прибуток, крім податку на прибуток підприємств державної та комунальної власності – 1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одаток на прибуток підприємств та фінансових установ комунальної власності – 100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спеціальне використання лісових ресурсів в частині деревини, заготовленої в порядку рубок головного користування – 37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– 100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спеціальне використання води (крім рентної плати за спеціальне використання води водних об’єктів місцевого значення) – 45% (обласний бюджет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спеціальне використання води водних об’єктів місцевого значення – 100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користування надрами для видобування корисних копалин загальнодержавного значення – 30% (з розподілом за рівнем бюджету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користування надрами для видобування корисних копалин місцевого значення – 100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Рентна плата за користування надрами для видобування нафти, природного газу та газового конденсату – 7% (з розподілом за рівнем бюджету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використання інших природних ресурсів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Акцизний податок з реалізації суб’єктами господарювання роздрібної торгівлі підакцизних товарів – 100%;</w:t>
      </w:r>
    </w:p>
    <w:p w:rsidR="001B231D" w:rsidRPr="00244290" w:rsidRDefault="001B231D" w:rsidP="001B231D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lastRenderedPageBreak/>
        <w:t>Частина акцизного податку з виробленого в Україні та ввезеного на митну територію України пального – 13,44%.</w:t>
      </w:r>
    </w:p>
    <w:p w:rsidR="001B231D" w:rsidRPr="00FA63B8" w:rsidRDefault="001B231D" w:rsidP="001B231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b/>
          <w:i/>
          <w:sz w:val="28"/>
          <w:szCs w:val="28"/>
          <w:u w:val="single"/>
        </w:rPr>
        <w:t>Місцеві податки та збори</w:t>
      </w:r>
      <w:r w:rsidRPr="00FA63B8">
        <w:rPr>
          <w:rFonts w:ascii="Times New Roman" w:hAnsi="Times New Roman"/>
          <w:sz w:val="28"/>
          <w:szCs w:val="28"/>
        </w:rPr>
        <w:t>:</w:t>
      </w:r>
    </w:p>
    <w:p w:rsidR="001B231D" w:rsidRPr="00244290" w:rsidRDefault="001B231D" w:rsidP="001B231D">
      <w:pPr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Збір за місця для паркування транспортних засобів – 100%;</w:t>
      </w:r>
    </w:p>
    <w:p w:rsidR="001B231D" w:rsidRPr="00244290" w:rsidRDefault="001B231D" w:rsidP="001B231D">
      <w:pPr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Туристичний збір – 100%;</w:t>
      </w:r>
    </w:p>
    <w:p w:rsidR="001B231D" w:rsidRPr="00244290" w:rsidRDefault="001B231D" w:rsidP="001B231D">
      <w:pPr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Єдиний податок – 100%.</w:t>
      </w:r>
    </w:p>
    <w:p w:rsidR="001B231D" w:rsidRPr="00FA63B8" w:rsidRDefault="001B231D" w:rsidP="001B231D">
      <w:pPr>
        <w:pStyle w:val="a3"/>
        <w:numPr>
          <w:ilvl w:val="0"/>
          <w:numId w:val="9"/>
        </w:numPr>
        <w:spacing w:after="0" w:line="360" w:lineRule="auto"/>
        <w:ind w:left="851" w:hanging="24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b/>
          <w:i/>
          <w:sz w:val="28"/>
          <w:szCs w:val="28"/>
        </w:rPr>
        <w:t>Неподаткові надходження</w:t>
      </w:r>
      <w:r w:rsidRPr="00FA63B8">
        <w:rPr>
          <w:rFonts w:ascii="Times New Roman" w:hAnsi="Times New Roman"/>
          <w:sz w:val="28"/>
          <w:szCs w:val="28"/>
        </w:rPr>
        <w:t>: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Частина чистого прибутку (доходу) комунальних унітарних підприємств та їх об’єднань, що вилучається до відповідного місцевого бюджету – згідно з рішенням відповідної місцевої ради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розміщення тимчасово вільних коштів місцевих бюджетів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Адміністративні штрафи та інші санкції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певні види господарської діяльності та сертифікати, що видаються виконавчими органами місцевих рад і місцевими органами виконавчої влади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Адміністративний збір за проведення державної реєстрації юридичних осіб, фізичних осіб - підприємців та громадських формувань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виробництво спирту етилового, коньячного і плодового, алкогольних напоїв та тютюнових виробів 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право експорту, імпорту та оптової торгівлі спирту етилового, коньячного та плодового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право експорту, імпорту алкогольними напоями та тютюновими виробами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державну реєстрацію (крім реєстраційного збору за проведення державної реєстрації юридичних осіб та фізичних осіб - підприємців)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право оптової торгівлі алкогольними напоями та тютюновими виробами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ліцензії на право роздрібної торгівлі алкогольними напоями та тютюновими виробами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lastRenderedPageBreak/>
        <w:t>Плата за ліцензії та сертифікати, що сплачується ліцензіатами за місцем здійснення діяльності – 100% (обласний бюджет / бюджет міста Києва)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надання інших адміністративних послуг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Адміністративний збір за державну реєстрацію речових прав на нерухоме майно та їх обтяжень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Надходження від орендної плати за користування цілісним майновим комплексом та іншим майном, що перебуває в комунальній власності – згідно з рішенням відповідної місцевої ради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Державне мито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Орендна плата за водні об’єкти (їх частини), що надаються в користування на умовах оренди державними адміністраціями та місцевими радами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Інші надходження – 100%;</w:t>
      </w:r>
    </w:p>
    <w:p w:rsidR="001B231D" w:rsidRPr="00244290" w:rsidRDefault="001B231D" w:rsidP="001B231D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нцесійні платежі щодо об’єктів комунальної власності (крім тих, які мають цільове спрямування згідно із законом) – 100%.</w:t>
      </w:r>
    </w:p>
    <w:p w:rsidR="001B231D" w:rsidRPr="001B231D" w:rsidRDefault="001B231D" w:rsidP="001B231D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1B231D">
        <w:rPr>
          <w:rFonts w:ascii="Times New Roman" w:hAnsi="Times New Roman"/>
          <w:b/>
          <w:sz w:val="28"/>
          <w:szCs w:val="28"/>
        </w:rPr>
        <w:t xml:space="preserve">Доходи від операцій з капіталом </w:t>
      </w:r>
    </w:p>
    <w:p w:rsidR="001B231D" w:rsidRPr="00DD25D3" w:rsidRDefault="001B231D" w:rsidP="001B231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i/>
          <w:sz w:val="28"/>
          <w:szCs w:val="28"/>
          <w:u w:val="single"/>
        </w:rPr>
        <w:t>Загальний фонд</w:t>
      </w:r>
      <w:r w:rsidRPr="00DD25D3">
        <w:rPr>
          <w:rFonts w:ascii="Times New Roman" w:hAnsi="Times New Roman"/>
          <w:sz w:val="28"/>
          <w:szCs w:val="28"/>
        </w:rPr>
        <w:t xml:space="preserve">: </w:t>
      </w:r>
    </w:p>
    <w:p w:rsidR="001B231D" w:rsidRPr="00244290" w:rsidRDefault="001B231D" w:rsidP="001B231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шти від реалізації безхазяйного майна – 100%;</w:t>
      </w:r>
    </w:p>
    <w:p w:rsidR="001B231D" w:rsidRPr="00244290" w:rsidRDefault="001B231D" w:rsidP="001B231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Надходження коштів від Державного фонду дорогоцінних металів і дорогоцінного каміння (золото, платина, дорогоцінне каміння / срібло) - 80% / 50%.</w:t>
      </w:r>
    </w:p>
    <w:p w:rsidR="001B231D" w:rsidRPr="00DD25D3" w:rsidRDefault="001B231D" w:rsidP="001B231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i/>
          <w:sz w:val="28"/>
          <w:szCs w:val="28"/>
          <w:u w:val="single"/>
        </w:rPr>
        <w:t>Спеціальний фонд</w:t>
      </w:r>
      <w:r>
        <w:rPr>
          <w:rFonts w:ascii="Times New Roman" w:hAnsi="Times New Roman"/>
          <w:sz w:val="28"/>
          <w:szCs w:val="28"/>
        </w:rPr>
        <w:t>: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Екологічний податок – 55% (з розподілом за рівнем бюджету)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Надходження коштів від відшкодування втрат сільськогосподарського і лісогосподарського виробництва – 100% (з розподілом за рівнем бюджету)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– 70% (з розподілом за рівнем бюджету)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нцесійні платежі щодо об'єктів комунальної власності (які мають цільове спрямування згідно із законом)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Власні надходження бюджетних установ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Цільові фонди, утворені органами місцевого самоврядування та місцевими органами виконавчої влади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lastRenderedPageBreak/>
        <w:t xml:space="preserve">Дивіденди (дохід), нараховані на акції (частки) господарських товариств, у статутних капіталах яких є комунальна власність – 100%; 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Плата за гарантії, надані міськими радами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шти пайової участі у розвитку інфраструктури населеного пункту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шти від відчуження майна, що перебуває в комунальній власності – 100%;</w:t>
      </w:r>
    </w:p>
    <w:p w:rsidR="001B231D" w:rsidRPr="00244290" w:rsidRDefault="001B231D" w:rsidP="001B23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4290">
        <w:rPr>
          <w:rFonts w:ascii="Times New Roman" w:hAnsi="Times New Roman"/>
          <w:sz w:val="28"/>
          <w:szCs w:val="28"/>
        </w:rPr>
        <w:t>Кошти від продажу земельних ділянок несільськогосподарського призначення або прав на них, що перебувають у державній власності до розмежування земель державної та комунальної власності – 90%.</w:t>
      </w:r>
    </w:p>
    <w:p w:rsidR="001B231D" w:rsidRPr="00DD25D3" w:rsidRDefault="001B231D" w:rsidP="001B231D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31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рансферти</w:t>
      </w:r>
      <w:r w:rsidRPr="00DD25D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B231D" w:rsidRPr="00244290" w:rsidRDefault="001B231D" w:rsidP="001B231D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290">
        <w:rPr>
          <w:rFonts w:ascii="Times New Roman" w:hAnsi="Times New Roman"/>
          <w:sz w:val="28"/>
          <w:szCs w:val="28"/>
          <w:shd w:val="clear" w:color="auto" w:fill="FFFFFF"/>
        </w:rPr>
        <w:t>Субвенції (форма грошової допомоги місцевим органам влади з боку держави для виконання конкретно визнач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244290">
        <w:rPr>
          <w:rFonts w:ascii="Times New Roman" w:hAnsi="Times New Roman"/>
          <w:sz w:val="28"/>
          <w:szCs w:val="28"/>
          <w:shd w:val="clear" w:color="auto" w:fill="FFFFFF"/>
        </w:rPr>
        <w:t xml:space="preserve"> цілей);</w:t>
      </w:r>
    </w:p>
    <w:p w:rsidR="001B231D" w:rsidRDefault="001B231D" w:rsidP="001B231D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290">
        <w:rPr>
          <w:rFonts w:ascii="Times New Roman" w:hAnsi="Times New Roman"/>
          <w:sz w:val="28"/>
          <w:szCs w:val="28"/>
          <w:shd w:val="clear" w:color="auto" w:fill="FFFFFF"/>
        </w:rPr>
        <w:t>Дотації (безвідплатна, безповоротна допомога з бюджету вищого рівня бюджету нижчому, яка не має цільового характеру та надається у випадку перевищення видатків над доходами);</w:t>
      </w:r>
    </w:p>
    <w:p w:rsidR="001B231D" w:rsidRDefault="001B231D" w:rsidP="001B231D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231D">
        <w:rPr>
          <w:rFonts w:ascii="Times New Roman" w:hAnsi="Times New Roman"/>
          <w:sz w:val="28"/>
          <w:szCs w:val="28"/>
          <w:shd w:val="clear" w:color="auto" w:fill="FFFFFF"/>
        </w:rPr>
        <w:t>Субсидії (цільова допомога, що надається за рахунок коштів бюджетів або цільових фондів з метою збалансування регіональних та місцевих бюджетів, зміцнення їх дохідної бази та завжди передається безповоротно і безвідплатно з вищих ланок бюджетної системи нижчим ланкам для фінансування конкретних заходів та установ, тобто має цільовий характер).</w:t>
      </w:r>
    </w:p>
    <w:p w:rsidR="00F3480D" w:rsidRDefault="00F3480D" w:rsidP="00F3480D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348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ВИДАТКИ МІСЦЕВИХ БЮДЖЕТІВ</w:t>
      </w:r>
      <w:r w:rsidR="000A5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proofErr w:type="spellStart"/>
      <w:r w:rsidR="000A5EB2" w:rsidRPr="00F94DEC">
        <w:rPr>
          <w:rFonts w:ascii="NewtonC-Bold" w:hAnsi="NewtonC-Bold" w:cs="NewtonC-Bold"/>
          <w:b/>
          <w:bCs/>
          <w:color w:val="FF0000"/>
          <w:sz w:val="18"/>
          <w:szCs w:val="18"/>
        </w:rPr>
        <w:t>Наталенко</w:t>
      </w:r>
      <w:proofErr w:type="spellEnd"/>
      <w:r w:rsidR="000A5EB2" w:rsidRPr="00F94DEC">
        <w:rPr>
          <w:rFonts w:ascii="NewtonC-Bold" w:hAnsi="NewtonC-Bold" w:cs="NewtonC-Bold"/>
          <w:b/>
          <w:bCs/>
          <w:color w:val="FF0000"/>
          <w:sz w:val="18"/>
          <w:szCs w:val="18"/>
        </w:rPr>
        <w:t xml:space="preserve"> Н.В. </w:t>
      </w:r>
      <w:r w:rsidR="000A5EB2" w:rsidRPr="00F94DEC">
        <w:rPr>
          <w:rFonts w:ascii="NewtonC-BoldItalic" w:hAnsi="NewtonC-BoldItalic" w:cs="NewtonC-BoldItalic"/>
          <w:b/>
          <w:bCs/>
          <w:i/>
          <w:iCs/>
          <w:color w:val="FF0000"/>
          <w:sz w:val="18"/>
          <w:szCs w:val="18"/>
        </w:rPr>
        <w:t xml:space="preserve">Фінанси та бюджет об’єднаної громади (навчальний модуль) </w:t>
      </w:r>
      <w:r w:rsidR="000A5EB2" w:rsidRPr="00F94DEC">
        <w:rPr>
          <w:rFonts w:ascii="NewtonC" w:hAnsi="NewtonC" w:cs="NewtonC"/>
          <w:color w:val="FF0000"/>
          <w:sz w:val="18"/>
          <w:szCs w:val="18"/>
        </w:rPr>
        <w:t xml:space="preserve">/ Ніна </w:t>
      </w:r>
      <w:proofErr w:type="spellStart"/>
      <w:r w:rsidR="000A5EB2" w:rsidRPr="00F94DEC">
        <w:rPr>
          <w:rFonts w:ascii="NewtonC" w:hAnsi="NewtonC" w:cs="NewtonC"/>
          <w:color w:val="FF0000"/>
          <w:sz w:val="18"/>
          <w:szCs w:val="18"/>
        </w:rPr>
        <w:t>Наталенко</w:t>
      </w:r>
      <w:proofErr w:type="spellEnd"/>
      <w:r w:rsidR="000A5EB2" w:rsidRPr="00F94DEC">
        <w:rPr>
          <w:rFonts w:ascii="NewtonC" w:hAnsi="NewtonC" w:cs="NewtonC"/>
          <w:color w:val="FF0000"/>
          <w:sz w:val="18"/>
          <w:szCs w:val="18"/>
        </w:rPr>
        <w:t>. – К. : ІКЦ «Легальний статус», 2016. – 72 с. – С.28-33</w:t>
      </w:r>
      <w:r w:rsidR="000A5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F348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ідповідно до Європейської хартії місцевого самоврядування голо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овноваження і функції органів місцевого самоврядування визна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онституцією або законом. Так в Україні головні повноваження місц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480D">
        <w:rPr>
          <w:rFonts w:ascii="Times New Roman" w:hAnsi="Times New Roman" w:cs="Times New Roman"/>
          <w:sz w:val="28"/>
          <w:szCs w:val="28"/>
        </w:rPr>
        <w:t>го самоврядування закріплені в загальному вигляді у ст. 143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кону, а деталізуються в Законі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та ряді інших галузевих закон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 передбачено поділ повноважень органів місцевого самоврядування на власн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елеговані. І тут слід більш детально зупинитись на визначенні, що 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редставляє делегування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>Отже, делегування повноважень – це двосторонні імперативні правовідносини, в яких один орган має влас</w:t>
      </w:r>
      <w:r>
        <w:rPr>
          <w:rFonts w:ascii="Times New Roman" w:hAnsi="Times New Roman" w:cs="Times New Roman"/>
          <w:sz w:val="28"/>
          <w:szCs w:val="28"/>
        </w:rPr>
        <w:t>ну компетенцію, визначену норма</w:t>
      </w:r>
      <w:r w:rsidRPr="00F3480D">
        <w:rPr>
          <w:rFonts w:ascii="Times New Roman" w:hAnsi="Times New Roman" w:cs="Times New Roman"/>
          <w:sz w:val="28"/>
          <w:szCs w:val="28"/>
        </w:rPr>
        <w:t>тивними актами, а інший — належну правоз</w:t>
      </w:r>
      <w:r>
        <w:rPr>
          <w:rFonts w:ascii="Times New Roman" w:hAnsi="Times New Roman" w:cs="Times New Roman"/>
          <w:sz w:val="28"/>
          <w:szCs w:val="28"/>
        </w:rPr>
        <w:t>датність на одержання і реаліза</w:t>
      </w:r>
      <w:r w:rsidRPr="00F3480D">
        <w:rPr>
          <w:rFonts w:ascii="Times New Roman" w:hAnsi="Times New Roman" w:cs="Times New Roman"/>
          <w:sz w:val="28"/>
          <w:szCs w:val="28"/>
        </w:rPr>
        <w:t>цію цих повноважень. Компетенція першого органу є джерелом компетен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ругого органу. Таким чином, «делегування» означає, як правило,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повноважень на певний час із збереженням у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делегуючого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 xml:space="preserve"> суб’єкта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повернути їх до власного виконання. Водночас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делегуючий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 xml:space="preserve"> суб’єкт набу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раво контролю за станом і наслідкам</w:t>
      </w:r>
      <w:r>
        <w:rPr>
          <w:rFonts w:ascii="Times New Roman" w:hAnsi="Times New Roman" w:cs="Times New Roman"/>
          <w:sz w:val="28"/>
          <w:szCs w:val="28"/>
        </w:rPr>
        <w:t>и виконання делегованих повнова</w:t>
      </w:r>
      <w:r w:rsidRPr="00F3480D">
        <w:rPr>
          <w:rFonts w:ascii="Times New Roman" w:hAnsi="Times New Roman" w:cs="Times New Roman"/>
          <w:sz w:val="28"/>
          <w:szCs w:val="28"/>
        </w:rPr>
        <w:t>жень та повинен фінансувати їх здійснення із власних кошт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Так Бюджетним кодексом України, на основі принципу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субсидіарності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розмежовано видатки між різними видами місцевих бюджетів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ритеріїв повноти надання гарантованих державою послуг та наближення їх до безпосереднього споживача. Статтею 89 Бюджетного кодексу ви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перелік основн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80D">
        <w:rPr>
          <w:rFonts w:ascii="Times New Roman" w:hAnsi="Times New Roman" w:cs="Times New Roman"/>
          <w:sz w:val="28"/>
          <w:szCs w:val="28"/>
        </w:rPr>
        <w:t>овноважень, що закріплюються за бюджетами міс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самоврядування базового рівня (міст обласного та республіканського значення, бюджетами об’єднаних територіа</w:t>
      </w:r>
      <w:r>
        <w:rPr>
          <w:rFonts w:ascii="Times New Roman" w:hAnsi="Times New Roman" w:cs="Times New Roman"/>
          <w:sz w:val="28"/>
          <w:szCs w:val="28"/>
        </w:rPr>
        <w:t>льних громад та районними бюдже</w:t>
      </w:r>
      <w:r w:rsidRPr="00F3480D">
        <w:rPr>
          <w:rFonts w:ascii="Times New Roman" w:hAnsi="Times New Roman" w:cs="Times New Roman"/>
          <w:sz w:val="28"/>
          <w:szCs w:val="28"/>
        </w:rPr>
        <w:t>тами). Разом з тим бюджети сіл та їх об’єднань, селищ та міст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начення, в контексті проведення бюджетної децентралізації, були звільн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ід необхідності забезпечення основних гарантованих послуг. Ці функції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аний час, за них виконують районні бюджети, не являючись по своїй су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бюджетами місцевого самоврядування базового рівня.</w:t>
      </w:r>
    </w:p>
    <w:p w:rsidR="00F3480D" w:rsidRPr="00F94DEC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4DEC">
        <w:rPr>
          <w:rFonts w:ascii="Times New Roman" w:hAnsi="Times New Roman" w:cs="Times New Roman"/>
          <w:bCs/>
          <w:i/>
          <w:sz w:val="28"/>
          <w:szCs w:val="28"/>
        </w:rPr>
        <w:t>Видатки з бюджетів міст обласного та республіканського значення, районних бюджетів, бюджетів об’єднаних територіальних громад Стаття БКУ 89</w:t>
      </w:r>
    </w:p>
    <w:p w:rsidR="00F3480D" w:rsidRPr="00F94DEC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4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атки на: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80D">
        <w:rPr>
          <w:rFonts w:ascii="Times New Roman" w:hAnsi="Times New Roman" w:cs="Times New Roman"/>
          <w:b/>
          <w:bCs/>
          <w:sz w:val="28"/>
          <w:szCs w:val="28"/>
        </w:rPr>
        <w:t>1) Освіту: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а) дошкільну освіту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) загальну середню освіту: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) навчальні заклади для громадян, які потребують соціальної допомог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реабілітації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г) інші державні освітні програми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ґ) вищу освіту (на оплату послуг з підготовки фахівців, наукових та нау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480D">
        <w:rPr>
          <w:rFonts w:ascii="Times New Roman" w:hAnsi="Times New Roman" w:cs="Times New Roman"/>
          <w:sz w:val="28"/>
          <w:szCs w:val="28"/>
        </w:rPr>
        <w:t>педагогічних кадрів у вищих навчальних закладах I-IV рівнів акреди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ержавної та комунальної власності відповідно до програм соціально-економічного розвитку регіонів)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>д) позашкільну освіту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80D">
        <w:rPr>
          <w:rFonts w:ascii="Times New Roman" w:hAnsi="Times New Roman" w:cs="Times New Roman"/>
          <w:b/>
          <w:bCs/>
          <w:sz w:val="28"/>
          <w:szCs w:val="28"/>
        </w:rPr>
        <w:t>2) Охорону здоров’я: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а) первинну медико-санітарну, амбулаторно-поліклінічну та стаціонарну допомогу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) програми медико-санітарної освіти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) інші державні програми медичної та санітарної допомоги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80D">
        <w:rPr>
          <w:rFonts w:ascii="Times New Roman" w:hAnsi="Times New Roman" w:cs="Times New Roman"/>
          <w:b/>
          <w:bCs/>
          <w:sz w:val="28"/>
          <w:szCs w:val="28"/>
        </w:rPr>
        <w:t>3) Соціальний захист та соціальне забезпечення: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а) державні програми соціального забезпечення та соціального захисту</w:t>
      </w:r>
      <w:r w:rsidR="00F23785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(за рахунок цільових субвенцій з Державного бюджету);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) районні та міські програми і заходи щодо реалізації державної політики</w:t>
      </w:r>
      <w:r w:rsidR="00F23785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стосовно дітей, молоді, жінок, сім’ї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b/>
          <w:bCs/>
          <w:sz w:val="28"/>
          <w:szCs w:val="28"/>
        </w:rPr>
        <w:t xml:space="preserve">4) Культуру та мистецтво </w:t>
      </w:r>
      <w:r w:rsidRPr="00F3480D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>. сільські, селищні та міські палаци і будинки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культури, клуби та бібліотеки; театри, районні (міські) бібліотеки або</w:t>
      </w:r>
      <w:r w:rsidR="00F23785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централізовані бібліотеки районної (міської) централізованої бібліотечної</w:t>
      </w:r>
      <w:r w:rsidR="00F23785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системи тощо).</w:t>
      </w:r>
    </w:p>
    <w:p w:rsidR="00F3480D" w:rsidRPr="00F3480D" w:rsidRDefault="00F3480D" w:rsidP="005E0D7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80D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="00EF6D9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3480D">
        <w:rPr>
          <w:rFonts w:ascii="Times New Roman" w:hAnsi="Times New Roman" w:cs="Times New Roman"/>
          <w:b/>
          <w:bCs/>
          <w:sz w:val="28"/>
          <w:szCs w:val="28"/>
        </w:rPr>
        <w:t>ізичну культуру і спорт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 окрему статтю (ст. 90) Бюджетного кодексу винесено видатки обласних бюджет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Видатки, що можуть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 xml:space="preserve"> </w:t>
      </w:r>
      <w:r w:rsidR="00F23785">
        <w:rPr>
          <w:rFonts w:ascii="Times New Roman" w:hAnsi="Times New Roman" w:cs="Times New Roman"/>
          <w:sz w:val="28"/>
          <w:szCs w:val="28"/>
        </w:rPr>
        <w:t>з усіх місцевих бюджетах, визна</w:t>
      </w:r>
      <w:r w:rsidRPr="00F3480D">
        <w:rPr>
          <w:rFonts w:ascii="Times New Roman" w:hAnsi="Times New Roman" w:cs="Times New Roman"/>
          <w:sz w:val="28"/>
          <w:szCs w:val="28"/>
        </w:rPr>
        <w:t>чені у статті 91 Бюджетного кодексу на:</w:t>
      </w:r>
    </w:p>
    <w:p w:rsidR="00F3480D" w:rsidRPr="00F3480D" w:rsidRDefault="00F23785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місцеву пожежну охорону;</w:t>
      </w:r>
    </w:p>
    <w:p w:rsidR="00F3480D" w:rsidRPr="00F3480D" w:rsidRDefault="00F23785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муніципальні формування з охорони громадського порядку;</w:t>
      </w:r>
    </w:p>
    <w:p w:rsidR="00F3480D" w:rsidRPr="00F3480D" w:rsidRDefault="00F23785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органи місцевого самоврядування;</w:t>
      </w:r>
    </w:p>
    <w:p w:rsidR="00F3480D" w:rsidRPr="00F3480D" w:rsidRDefault="00F23785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соціальний захист та соціальне забезпечення (програми місцевог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значення стосовно дітей, молоді, жінок, сім’ї; місцеві програми соціального захисту окремих категорій населення, малозабезпеченої категорії учнів професійно-технічних навчальних закладів; центри облік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та заклади соціального захисту для бездомних осіб, центри соціальної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адаптації осіб, звільнених з установ виконання покарань, компенсаційні виплати за пільговий проїзд окремих категорій громадян; компенсації фізичним особам, які надають соціальні послуги громадянам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охилого віку, інвалідам, дітям-інвалідам, хворим, які не здатні д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самообслуговування і потребують сторонньої допомоги; надання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ветеранським організаціям фінансової підтримки та кредитування)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lastRenderedPageBreak/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місцеві програми розвитку житлово-комунального господарств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благоустрою населених пунктів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культурно-мистецькі програми місцевого значення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рограми підтримки кінематографії та засобів масової інформації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місцеві програми з розвитку фізичної культури і спорту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типове проектування, реставрацію та охорону пам’яток архітектури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транспорт, дорожнє господарство (регулювання цін (тарифів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еревезення пасажирів; експлуатацію дорожньої системи міс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значення; будівництво, реконструкцію, ремонт та утримання дорі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місцевого значення)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заходи з організації рятування на водах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обслуговування місцевого боргу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рограми природоохоронних заходів місцевого значення, 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рограм у сфері житлово-комунального господарства з будів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та реконструкції водопровідних та каналізаційних очисних спо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доочищення питної води, модернізації систем теплопоста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заміни природного газу альтернативними видами палива, модернізації та ремонту ліфтового господарства, реконструкції та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житлових будинків, оснащення житлового фонду будинковими засобами обліку енергоносіїв та споживання води, капі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ремонту, реконструкції, будівництва мереж зовнішнього освіт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вулиць, капітального ремонту гуртожитків, що передаються у власність територіальних громад, впровадження енергозберігаючих технологій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управління комунальним майном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регулювання земельних відносин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заходи у сфері захисту населення і територій від надзвичайних ситуацій </w:t>
      </w:r>
      <w:r>
        <w:rPr>
          <w:rFonts w:ascii="Times New Roman" w:eastAsia="Wingdings-Regular" w:hAnsi="Times New Roman" w:cs="Times New Roman"/>
          <w:sz w:val="28"/>
          <w:szCs w:val="28"/>
        </w:rPr>
        <w:t>т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ехногенного та природного характеру в межах повноважень,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встановлених законом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заходи та роботи з мобілізаційної підготовки місцевого значення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проведення місцевих виборів у випадках, передбачених законом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членські внески до асоціацій органів місцевого самоврядування та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їх добровільних об’єднань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підвищення кваліфікації депутатів місцевих рад та посадових осіб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місцевого самоврядування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lastRenderedPageBreak/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реалізацію програм допомоги і грантів міжнародних фінансових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організацій та Європейського Союзу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програми підтримки будівництва (реконструкції) житла для окремих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>категорій громадян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інші програми, пов’язані з виконанням власних повноважень, затверджені відповідною місцевою радою згідно із законом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F3480D">
        <w:rPr>
          <w:rFonts w:ascii="Times New Roman" w:eastAsia="Wingdings-Regular" w:hAnsi="Times New Roman" w:cs="Times New Roman"/>
          <w:sz w:val="28"/>
          <w:szCs w:val="28"/>
        </w:rPr>
        <w:t>Основне призначення місцевих бюджетів найбільш яскраво проявляється у складі та структурі видатків. Так за підсумками 2015 року структура видатків місцевих бюджетів свідчить про їх переважно соціальну спрямованість. На соціальний захист і соціальне забезпечення, утримання</w:t>
      </w:r>
      <w:r w:rsidR="005E0D7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eastAsia="Wingdings-Regular" w:hAnsi="Times New Roman" w:cs="Times New Roman"/>
          <w:sz w:val="28"/>
          <w:szCs w:val="28"/>
        </w:rPr>
        <w:t>об’єктів соціально-культурної сфери (освіти, охорони здоров’я, культури,</w:t>
      </w:r>
      <w:r w:rsidR="005E0D7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eastAsia="Wingdings-Regular" w:hAnsi="Times New Roman" w:cs="Times New Roman"/>
          <w:sz w:val="28"/>
          <w:szCs w:val="28"/>
        </w:rPr>
        <w:t>мистецтва, засобів масової інформації, молодіжні програми, фізичну</w:t>
      </w:r>
      <w:r w:rsidR="005E0D7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eastAsia="Wingdings-Regular" w:hAnsi="Times New Roman" w:cs="Times New Roman"/>
          <w:sz w:val="28"/>
          <w:szCs w:val="28"/>
        </w:rPr>
        <w:t>культуру і спорт) було витрачено понад 82% від усіх коштів місцевих бюджетів України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У ході планування розрахункові обсяги видатків місцевих бюджетів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значаються окремо по кожній галузі та виходячи із загального ресурс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та пріоритетності видатк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 економічній літературі виділяють чотири основні методи бюджетного планування: коефіцієнтів, нормативний, балансовий та програмно-цільовий (який розглянемо в окрем</w:t>
      </w:r>
      <w:r w:rsidR="005E0D7E">
        <w:rPr>
          <w:rFonts w:ascii="Times New Roman" w:hAnsi="Times New Roman" w:cs="Times New Roman"/>
          <w:sz w:val="28"/>
          <w:szCs w:val="28"/>
        </w:rPr>
        <w:t>ій темі</w:t>
      </w:r>
      <w:r w:rsidRPr="00F3480D">
        <w:rPr>
          <w:rFonts w:ascii="Times New Roman" w:hAnsi="Times New Roman" w:cs="Times New Roman"/>
          <w:sz w:val="28"/>
          <w:szCs w:val="28"/>
        </w:rPr>
        <w:t>)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Метод коефіцієнтів (аналітичний метод) базується на вивченні економічної кон’юнктури у минулому та сучасному періодах і застосуванн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ідповідних коефіцієнтів (наприклад, індексів інфляції) щодо фактичн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результатів виконання бюджетів. По суті, це планування «від досягнутого», що, власне, має місце нині в бюджетному процесі. Перенесення в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майбутнє минулих тенденцій, досягнутих результатів не стимулює виявлення резервів і не сприяє економії бюджетних кошт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Досконалішим методом бюджетного планування є нормативний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метод. Він передбачає використання в плануванні системи взаємопов’язаних норм і нормативів. Нормативи характеризують вимоги, що висуваються суспільством до ефективності використання ресурсів. Вони фіксують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мінімально припустиму величину економічної ефективності використання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різних ресурсів, тобто суспільно виправданий розмір їх витрат для досягнення найбільшого економічного ефекту. При плануванні бюджетн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lastRenderedPageBreak/>
        <w:t>витрат даний метод спроможний відносно об’єктивно оцінити потреб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бюджетних галузей у ресурсах і створити умови для їх ефективного та ощадливого використання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Недоліком нормативного методу планування є відсутність узгодженості бюджетних зобов’язань, що зумовлені нормативами, з реальними можливостями бюджетної системи щодо фінансування відповідних витрат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сі методи бюджетного планування взаємопов’язані. Планування н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снові нормативів має обов’язково доповнюватися балансовим методом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ланування, оскільки тільки він дає змогу узгодити потреби з ресурсами.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онкретне його призначення полягає в тому, щоб уникнути можлив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диспропорцій між доходами і витратами на всіх рівнях бюджетного планування, а також вибрати оптимальний варіант </w:t>
      </w:r>
      <w:r w:rsidR="005E0D7E">
        <w:rPr>
          <w:rFonts w:ascii="Times New Roman" w:hAnsi="Times New Roman" w:cs="Times New Roman"/>
          <w:sz w:val="28"/>
          <w:szCs w:val="28"/>
        </w:rPr>
        <w:t>з</w:t>
      </w:r>
      <w:r w:rsidRPr="00F3480D">
        <w:rPr>
          <w:rFonts w:ascii="Times New Roman" w:hAnsi="Times New Roman" w:cs="Times New Roman"/>
          <w:sz w:val="28"/>
          <w:szCs w:val="28"/>
        </w:rPr>
        <w:t>адоволення суспільн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отреб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Отже, у ході планування розрахункові обсяги видатків місцевих бюджетів визначаються окремо по кожній галузі, виходячи із загальног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ресурсу і пріоритетності видатків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Ці розрахунки здійснюються на основі єдиних нормативів бюджетної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безпеченості у розрахунку на душу населення (державне управління,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хорона здоров’я, культура і мистецтво, фізична культура і спорт, соціальні програми стосовно сім’ї, жінок, молоді та дітей), на дитину або учня – освіта, утримувача соціальних послуг – соціальний захист та соціальне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безпечення тощо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Нормативи бюджетної забезпеченості є тільки орієнтиром для оцінки, як реальні видатки співвідносяться до середніх по Україні. Ці нормативи визначаються Міністерством фінансів та профільними міністерствами для того, щоб обрахувати трансферт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Не слід плутати нормативи бюджетної забезпеченості та норматив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соціальних потреб. Якщо останні є показниками науково обґрунтован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отреб для функціонування галузі, то перші визначаються виходячи з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необхідності встановлення балансу ресурсів та потреб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Відповідно до норм Закону України «Про місцеве самоврядування в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Україні» (п. 3 ч. 1 ст. 26) місцеві ради утворюють виконавчий комітет ради,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визначають його чисельність та персональний склад. Ця норма була підтверджена Рішенням Конституційного суду України від 22.05.2008 №10-рп/2008, яким було визначено не </w:t>
      </w:r>
      <w:r w:rsidRPr="00F3480D">
        <w:rPr>
          <w:rFonts w:ascii="Times New Roman" w:hAnsi="Times New Roman" w:cs="Times New Roman"/>
          <w:sz w:val="28"/>
          <w:szCs w:val="28"/>
        </w:rPr>
        <w:lastRenderedPageBreak/>
        <w:t>конституційними зміни до Закон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 (при прийнятті Закону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України «Про Державний бюджет України на 2008 рік»), що стосуються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твердження структури виконавчих органів ради, загальної чисельност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апарату ради та її виконавчих органів «відповідно до типових штатів,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тверджених Кабінетом Міністрів України»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Разом з тим при застосуванні цієї норми варто усвідомлювати, щ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утворення відповідних управлінь чи відділів виконавчого комітету рад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б’єднаної територіальної громади має відбуватися, виходячи з реальних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отреб та можливостей. Якщо міста обласного значення у своїй більшост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же визначились із своєю структурою виконавчого комітету, то новостворені територіальні громади тільки на початку цього шляху. Однак просте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опіювання структури управління подібної по чисельності адміністративно-територіальної одиниці може не дати бажаного результату. Проблем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б’єднаних громад відмінні від міст обласного значення. Відстані від крайніх точок населених пунктів розрізняють мешканців громади, що породжує нерозуміння і, як наслідок, необізнан</w:t>
      </w:r>
      <w:r w:rsidR="005E0D7E">
        <w:rPr>
          <w:rFonts w:ascii="Times New Roman" w:hAnsi="Times New Roman" w:cs="Times New Roman"/>
          <w:sz w:val="28"/>
          <w:szCs w:val="28"/>
        </w:rPr>
        <w:t>ість одного з одним. Багато меш</w:t>
      </w:r>
      <w:r w:rsidRPr="00F3480D">
        <w:rPr>
          <w:rFonts w:ascii="Times New Roman" w:hAnsi="Times New Roman" w:cs="Times New Roman"/>
          <w:sz w:val="28"/>
          <w:szCs w:val="28"/>
        </w:rPr>
        <w:t>канців з населених пунктів у крайніх точках ніколи не бували на іншом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раю громади. А тепер це один організм. І завдання влади – зробити з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цього один організм; і дії мають бути відмінні від простого копіювання. Не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ля всіх об’єднаних громад необхідністю є створення окремих управлінь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світи або культури із надання їм статусу юридичної особи. В інших випадках може виникати потреба у створенні потужного земельного або юридичного управління, може виникнути потреба в утворенні окремих підрозділів певних служб у віддалених від центру населених пунктах тощо. Щ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стосується кадрового укомплектування </w:t>
      </w:r>
      <w:r w:rsidR="005E0D7E">
        <w:rPr>
          <w:rFonts w:ascii="Times New Roman" w:hAnsi="Times New Roman" w:cs="Times New Roman"/>
          <w:sz w:val="28"/>
          <w:szCs w:val="28"/>
        </w:rPr>
        <w:t>новоутворених відділів та управ</w:t>
      </w:r>
      <w:r w:rsidRPr="00F3480D">
        <w:rPr>
          <w:rFonts w:ascii="Times New Roman" w:hAnsi="Times New Roman" w:cs="Times New Roman"/>
          <w:sz w:val="28"/>
          <w:szCs w:val="28"/>
        </w:rPr>
        <w:t>лінь, то не слід поспішати відразу наповнювати весь штат. Підхід має бут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важеним та творчим. Слід утриматись від спокуси зразу заповнит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штатні посади. Необхідно розуміти, що у такій справі важливо раціонально використати інтелектуальний потенціал мешканців громади.</w:t>
      </w:r>
    </w:p>
    <w:p w:rsid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Отже, на відміну від доходів, видатки бюджету у переважній більшост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отенційно можна віднести до бюджетних стимулів. Безпосереднє перетворення видатків бюджету у стимули можливе за допомогою вибору прогресивних напрямів бюджетного фінансування (на удосконалення галузевої т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територіальної структури </w:t>
      </w:r>
      <w:r w:rsidRPr="00F3480D">
        <w:rPr>
          <w:rFonts w:ascii="Times New Roman" w:hAnsi="Times New Roman" w:cs="Times New Roman"/>
          <w:sz w:val="28"/>
          <w:szCs w:val="28"/>
        </w:rPr>
        <w:lastRenderedPageBreak/>
        <w:t>економіки, першочергове забезпечення галузей 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робництв, які забезпечують високі темпи розвитку) та форм і порядк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ділення бюджетних коштів окремим суб’єктам бюджетних відносин.</w:t>
      </w:r>
    </w:p>
    <w:p w:rsidR="00F94DEC" w:rsidRPr="00F3480D" w:rsidRDefault="00F94DEC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0D" w:rsidRPr="00F94DEC" w:rsidRDefault="005D5C7F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EC">
        <w:rPr>
          <w:rFonts w:ascii="Times New Roman" w:hAnsi="Times New Roman" w:cs="Times New Roman"/>
          <w:b/>
          <w:sz w:val="28"/>
          <w:szCs w:val="28"/>
        </w:rPr>
        <w:t>3.</w:t>
      </w:r>
      <w:r w:rsidR="00F3480D" w:rsidRPr="00F94DEC">
        <w:rPr>
          <w:rFonts w:ascii="Times New Roman" w:hAnsi="Times New Roman" w:cs="Times New Roman"/>
          <w:b/>
          <w:sz w:val="28"/>
          <w:szCs w:val="28"/>
        </w:rPr>
        <w:t>2. БЮДЖЕТ РОЗВИТКУ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юджет розвитку місцевого бюджету у його економічному розумінні –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це план формування і витрачання коштів на реалізацію проектів соціально-економічного розвитку громади, району, р</w:t>
      </w:r>
      <w:r w:rsidR="005E0D7E">
        <w:rPr>
          <w:rFonts w:ascii="Times New Roman" w:hAnsi="Times New Roman" w:cs="Times New Roman"/>
          <w:sz w:val="28"/>
          <w:szCs w:val="28"/>
        </w:rPr>
        <w:t>егіону, пов`язаних з інвестицій</w:t>
      </w:r>
      <w:r w:rsidRPr="00F3480D">
        <w:rPr>
          <w:rFonts w:ascii="Times New Roman" w:hAnsi="Times New Roman" w:cs="Times New Roman"/>
          <w:sz w:val="28"/>
          <w:szCs w:val="28"/>
        </w:rPr>
        <w:t>ною та інноваційною діяльністю. За задумом законодавця бюджет розвитк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мав би нести основний тягар з фінансуван</w:t>
      </w:r>
      <w:r w:rsidR="005E0D7E">
        <w:rPr>
          <w:rFonts w:ascii="Times New Roman" w:hAnsi="Times New Roman" w:cs="Times New Roman"/>
          <w:sz w:val="28"/>
          <w:szCs w:val="28"/>
        </w:rPr>
        <w:t>ня інвестиційних проектів і про</w:t>
      </w:r>
      <w:r w:rsidRPr="00F3480D">
        <w:rPr>
          <w:rFonts w:ascii="Times New Roman" w:hAnsi="Times New Roman" w:cs="Times New Roman"/>
          <w:sz w:val="28"/>
          <w:szCs w:val="28"/>
        </w:rPr>
        <w:t xml:space="preserve">грам. Тобто, </w:t>
      </w:r>
      <w:r w:rsidRPr="00F3480D">
        <w:rPr>
          <w:rFonts w:ascii="Times New Roman" w:hAnsi="Times New Roman" w:cs="Times New Roman"/>
          <w:b/>
          <w:bCs/>
          <w:sz w:val="28"/>
          <w:szCs w:val="28"/>
        </w:rPr>
        <w:t xml:space="preserve">це мав бути реальний механізм, який </w:t>
      </w:r>
      <w:r w:rsidRPr="00F3480D">
        <w:rPr>
          <w:rFonts w:ascii="Times New Roman" w:hAnsi="Times New Roman" w:cs="Times New Roman"/>
          <w:sz w:val="28"/>
          <w:szCs w:val="28"/>
        </w:rPr>
        <w:t>спрямовував би власний ч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залучений ресурс громади у економіку, нові робочі місця і, відповідно,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b/>
          <w:bCs/>
          <w:sz w:val="28"/>
          <w:szCs w:val="28"/>
        </w:rPr>
        <w:t>збільшував би економічний потенціал</w:t>
      </w:r>
      <w:r w:rsidRPr="00F3480D">
        <w:rPr>
          <w:rFonts w:ascii="Times New Roman" w:hAnsi="Times New Roman" w:cs="Times New Roman"/>
          <w:sz w:val="28"/>
          <w:szCs w:val="28"/>
        </w:rPr>
        <w:t>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юджет розвитку місцевих бюджетів є складовою частиною спеціального фонду місцевих бюджетів та включає наступні надходження т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трати:</w:t>
      </w:r>
    </w:p>
    <w:p w:rsidR="00F3480D" w:rsidRPr="00F3480D" w:rsidRDefault="00F3480D" w:rsidP="00F3480D">
      <w:pPr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06B28A" wp14:editId="41FC4EF8">
            <wp:extent cx="6360251" cy="2902688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97" cy="29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На жаль, протягом останніх років бюджети розвитку вирішували тр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головні питання: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покриття дефіциту місцевого бюджету за рахунок місцевих поз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чи інших запозичень. Всі залучені кошти за законом спрямовуються виключно до бюджету розвитку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використання надлишку коштів, сформованого внаслідок бюджетного профіциту. Такі кошти передаються із загального фонд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бюджету розвитку;</w:t>
      </w:r>
    </w:p>
    <w:p w:rsidR="00F3480D" w:rsidRPr="00F3480D" w:rsidRDefault="005E0D7E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lastRenderedPageBreak/>
        <w:t>-</w:t>
      </w:r>
      <w:r w:rsidR="00F3480D" w:rsidRPr="00F3480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спрощення процедури надання субвенцій з обласного бюджету бюджетам міст і районів. Субвенції на соціально-економічний 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0D" w:rsidRPr="00F3480D">
        <w:rPr>
          <w:rFonts w:ascii="Times New Roman" w:hAnsi="Times New Roman" w:cs="Times New Roman"/>
          <w:sz w:val="28"/>
          <w:szCs w:val="28"/>
        </w:rPr>
        <w:t>та низку капітальних видатків бюджетів нижчого рівня фінансуються за рахунок обласного бюджету розвитку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Основним джерелом наповнення бюджетів розвитку залишаються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кошти, які передаються із  загального фонду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Така ситуація ніяк не стимулює розробляти будь-які перспективн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роекти та інвестувати у них, щоб згодом отримувати додатковий доход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до місцевого бюджету. Оскільки всі капітальні видатки з бюджету розвитку покриваються за рахунок обов’язкових платежів, які збираються з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латників. Отже, слід ретельно проаналізувати можливість отримання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надходжень і з інших джерел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За підсумками 2015 року місцевими бюджетами було здійснено капітальних видатків більше ніж на 38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млрд.грн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>. Це в основному видатки н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капітальний ремонт (42% всіх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кап.видатків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>), трансферти комунальним підприємствам (25%), будівництво (17%) та придбання довгостроковог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бладнання (13%). Ще частина коштів спрямовується на захист довкілля і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запобігання наслідкам природних явищ. </w:t>
      </w:r>
      <w:r w:rsidRPr="00F94DEC">
        <w:rPr>
          <w:rFonts w:ascii="Times New Roman" w:hAnsi="Times New Roman" w:cs="Times New Roman"/>
          <w:bCs/>
          <w:sz w:val="28"/>
          <w:szCs w:val="28"/>
        </w:rPr>
        <w:t>На інвестиції в соціально-економічний розвиток ледь припадає 1% видатків розвитку!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Разом з тим, як неодноразово ми зазначали, без розробки та реалізації проектів, які дійсно сприятимуть розвитку економіки громади, говорити про «видатки розвитку» не доводиться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Ті напрямки, що традиційно фін</w:t>
      </w:r>
      <w:r w:rsidR="005E0D7E">
        <w:rPr>
          <w:rFonts w:ascii="Times New Roman" w:hAnsi="Times New Roman" w:cs="Times New Roman"/>
          <w:sz w:val="28"/>
          <w:szCs w:val="28"/>
        </w:rPr>
        <w:t>ансуються місцевим самоврядуван</w:t>
      </w:r>
      <w:r w:rsidRPr="00F3480D">
        <w:rPr>
          <w:rFonts w:ascii="Times New Roman" w:hAnsi="Times New Roman" w:cs="Times New Roman"/>
          <w:sz w:val="28"/>
          <w:szCs w:val="28"/>
        </w:rPr>
        <w:t xml:space="preserve">ням з бюджетів розвитку, можна лише </w:t>
      </w:r>
      <w:r w:rsidR="005E0D7E">
        <w:rPr>
          <w:rFonts w:ascii="Times New Roman" w:hAnsi="Times New Roman" w:cs="Times New Roman"/>
          <w:sz w:val="28"/>
          <w:szCs w:val="28"/>
        </w:rPr>
        <w:t>умовно віднести до видатків роз</w:t>
      </w:r>
      <w:r w:rsidRPr="00F3480D">
        <w:rPr>
          <w:rFonts w:ascii="Times New Roman" w:hAnsi="Times New Roman" w:cs="Times New Roman"/>
          <w:sz w:val="28"/>
          <w:szCs w:val="28"/>
        </w:rPr>
        <w:t>витку. Такі поширені видатки, як вида</w:t>
      </w:r>
      <w:r w:rsidR="005E0D7E">
        <w:rPr>
          <w:rFonts w:ascii="Times New Roman" w:hAnsi="Times New Roman" w:cs="Times New Roman"/>
          <w:sz w:val="28"/>
          <w:szCs w:val="28"/>
        </w:rPr>
        <w:t>тки на ремонт школи, реконструк</w:t>
      </w:r>
      <w:r w:rsidRPr="00F3480D">
        <w:rPr>
          <w:rFonts w:ascii="Times New Roman" w:hAnsi="Times New Roman" w:cs="Times New Roman"/>
          <w:sz w:val="28"/>
          <w:szCs w:val="28"/>
        </w:rPr>
        <w:t xml:space="preserve">цію даху, заміну вікон чи будівництво водогону – важливі і часто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необхідні напрямки для громади. Однак слід розглянути у першу черг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идатки, які могли б принести у майбутньому додаткові надходження д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місцевих бюджетів та сприяли б підвищенню інвестиційної привабливості території. Так направивши один раз кошти на проведення грошової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оцінки землі, вже у наступному бюджетному році бюджет може отримат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в рази більше надходжень від земельного податку та можливість здійснит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той самий ремонт школи, даху тощо. А </w:t>
      </w:r>
      <w:r w:rsidR="005E0D7E">
        <w:rPr>
          <w:rFonts w:ascii="Times New Roman" w:hAnsi="Times New Roman" w:cs="Times New Roman"/>
          <w:sz w:val="28"/>
          <w:szCs w:val="28"/>
        </w:rPr>
        <w:t>наявність містобудівної докумен</w:t>
      </w:r>
      <w:r w:rsidRPr="00F3480D">
        <w:rPr>
          <w:rFonts w:ascii="Times New Roman" w:hAnsi="Times New Roman" w:cs="Times New Roman"/>
          <w:sz w:val="28"/>
          <w:szCs w:val="28"/>
        </w:rPr>
        <w:t>тації відкриває для громади нові горизонти як для залучення інвесторів т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ідвищення економічної активності на своїй території, так і для побудов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нових якісних суспільних відносин у громаді.</w:t>
      </w:r>
    </w:p>
    <w:p w:rsidR="00F3480D" w:rsidRPr="00F3480D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>Що стосується запозичень, то хоча місцевим органам самоврядування і дозволено брати позики на здійснення капітальних проектів, так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практика в Україні обмежена. Лише д</w:t>
      </w:r>
      <w:r w:rsidR="005E0D7E">
        <w:rPr>
          <w:rFonts w:ascii="Times New Roman" w:hAnsi="Times New Roman" w:cs="Times New Roman"/>
          <w:sz w:val="28"/>
          <w:szCs w:val="28"/>
        </w:rPr>
        <w:t>ля виконання конкретних інвести</w:t>
      </w:r>
      <w:r w:rsidRPr="00F3480D">
        <w:rPr>
          <w:rFonts w:ascii="Times New Roman" w:hAnsi="Times New Roman" w:cs="Times New Roman"/>
          <w:sz w:val="28"/>
          <w:szCs w:val="28"/>
        </w:rPr>
        <w:t xml:space="preserve">ційних проектів і саме до бюджету розвитку можуть </w:t>
      </w:r>
      <w:proofErr w:type="spellStart"/>
      <w:r w:rsidRPr="00F3480D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F3480D">
        <w:rPr>
          <w:rFonts w:ascii="Times New Roman" w:hAnsi="Times New Roman" w:cs="Times New Roman"/>
          <w:sz w:val="28"/>
          <w:szCs w:val="28"/>
        </w:rPr>
        <w:t xml:space="preserve"> запозичення (стаття 74 Бюджетного кодексу). При цьому необхідно мати на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увазі, що видатки на обслуговування боргу здійснюються за рахунок коштів загального фонду бюджету.</w:t>
      </w:r>
    </w:p>
    <w:p w:rsidR="000D1D40" w:rsidRDefault="00F3480D" w:rsidP="005E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Отже, важливим завданням для новостворених громад має стати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створення підходу до бюджету розвитку як до реального фінансового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інструменту забезпечення програми розвитку території. Бюджет розвитку</w:t>
      </w:r>
      <w:r w:rsidR="005E0D7E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 xml:space="preserve">має стати основою для забезпечення реалізації стратегії та середньострокового планування громади і саме головне – </w:t>
      </w:r>
      <w:r w:rsidRPr="00F3480D">
        <w:rPr>
          <w:rFonts w:ascii="Times New Roman" w:hAnsi="Times New Roman" w:cs="Times New Roman"/>
          <w:b/>
          <w:bCs/>
          <w:sz w:val="28"/>
          <w:szCs w:val="28"/>
        </w:rPr>
        <w:t>формуватися на основі стратегічного плану розвитку території.</w:t>
      </w:r>
    </w:p>
    <w:p w:rsidR="000D1D40" w:rsidRDefault="000D1D40" w:rsidP="000D1D40">
      <w:pPr>
        <w:rPr>
          <w:rFonts w:ascii="Times New Roman" w:hAnsi="Times New Roman" w:cs="Times New Roman"/>
          <w:sz w:val="28"/>
          <w:szCs w:val="28"/>
        </w:rPr>
      </w:pPr>
    </w:p>
    <w:p w:rsidR="00F3480D" w:rsidRDefault="000D1D40" w:rsidP="000D1D40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ітература</w:t>
      </w:r>
    </w:p>
    <w:p w:rsidR="000D1D40" w:rsidRDefault="000D1D40" w:rsidP="000D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D40">
        <w:rPr>
          <w:rFonts w:ascii="Times New Roman" w:hAnsi="Times New Roman" w:cs="Times New Roman"/>
          <w:b/>
          <w:bCs/>
          <w:sz w:val="28"/>
          <w:szCs w:val="28"/>
        </w:rPr>
        <w:t xml:space="preserve">Ткачук А.Ф. </w:t>
      </w:r>
      <w:r w:rsidRPr="000D1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 бюджет і не тільки. Спеціально для об'єднаних територіальних грома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1D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D40">
        <w:rPr>
          <w:rFonts w:ascii="Times New Roman" w:hAnsi="Times New Roman" w:cs="Times New Roman"/>
          <w:sz w:val="28"/>
          <w:szCs w:val="28"/>
        </w:rPr>
        <w:t xml:space="preserve">Анатолій Ткачук, Ніна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Наталенко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>. – К. : ІКЦ «Легальний статус», 2016. – 76 с.</w:t>
      </w:r>
    </w:p>
    <w:p w:rsidR="00491D87" w:rsidRPr="00491D87" w:rsidRDefault="00491D87" w:rsidP="00491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491D87">
        <w:rPr>
          <w:rFonts w:ascii="Times New Roman" w:hAnsi="Times New Roman" w:cs="Times New Roman"/>
          <w:b/>
          <w:bCs/>
          <w:sz w:val="28"/>
          <w:szCs w:val="28"/>
        </w:rPr>
        <w:t>Наталенко</w:t>
      </w:r>
      <w:proofErr w:type="spellEnd"/>
      <w:r w:rsidRPr="00491D87">
        <w:rPr>
          <w:rFonts w:ascii="Times New Roman" w:hAnsi="Times New Roman" w:cs="Times New Roman"/>
          <w:b/>
          <w:bCs/>
          <w:sz w:val="28"/>
          <w:szCs w:val="28"/>
        </w:rPr>
        <w:t xml:space="preserve"> Н.В.</w:t>
      </w:r>
      <w:r w:rsidRPr="00491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інанси та бюджет об’єднаної громади (навчальний модуль) </w:t>
      </w:r>
      <w:r w:rsidRPr="00491D87">
        <w:rPr>
          <w:rFonts w:ascii="Times New Roman" w:hAnsi="Times New Roman" w:cs="Times New Roman"/>
          <w:sz w:val="28"/>
          <w:szCs w:val="28"/>
        </w:rPr>
        <w:t xml:space="preserve">/ Ніна </w:t>
      </w:r>
      <w:proofErr w:type="spellStart"/>
      <w:r w:rsidRPr="00491D87">
        <w:rPr>
          <w:rFonts w:ascii="Times New Roman" w:hAnsi="Times New Roman" w:cs="Times New Roman"/>
          <w:sz w:val="28"/>
          <w:szCs w:val="28"/>
        </w:rPr>
        <w:t>Наталенко</w:t>
      </w:r>
      <w:proofErr w:type="spellEnd"/>
      <w:r w:rsidRPr="00491D8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87">
        <w:rPr>
          <w:rFonts w:ascii="Times New Roman" w:hAnsi="Times New Roman" w:cs="Times New Roman"/>
          <w:sz w:val="28"/>
          <w:szCs w:val="28"/>
        </w:rPr>
        <w:t>К. : ІКЦ «Легальний статус», 2016. – 72 с.</w:t>
      </w:r>
      <w:bookmarkEnd w:id="0"/>
    </w:p>
    <w:sectPr w:rsidR="00491D87" w:rsidRPr="00491D87" w:rsidSect="001B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7F5"/>
    <w:multiLevelType w:val="multilevel"/>
    <w:tmpl w:val="A6D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E4FEE"/>
    <w:multiLevelType w:val="multilevel"/>
    <w:tmpl w:val="2DE03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537795"/>
    <w:multiLevelType w:val="hybridMultilevel"/>
    <w:tmpl w:val="CAE41E0A"/>
    <w:lvl w:ilvl="0" w:tplc="69BC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E6777"/>
    <w:multiLevelType w:val="hybridMultilevel"/>
    <w:tmpl w:val="CEFA00D8"/>
    <w:lvl w:ilvl="0" w:tplc="DF8A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7510F"/>
    <w:multiLevelType w:val="multilevel"/>
    <w:tmpl w:val="9AF4E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1F5E35"/>
    <w:multiLevelType w:val="multilevel"/>
    <w:tmpl w:val="E65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363C5"/>
    <w:multiLevelType w:val="hybridMultilevel"/>
    <w:tmpl w:val="7D54A570"/>
    <w:lvl w:ilvl="0" w:tplc="69BC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0BBD"/>
    <w:multiLevelType w:val="multilevel"/>
    <w:tmpl w:val="2578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D2ED1"/>
    <w:multiLevelType w:val="hybridMultilevel"/>
    <w:tmpl w:val="9F8A168A"/>
    <w:lvl w:ilvl="0" w:tplc="69BCC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166166"/>
    <w:multiLevelType w:val="hybridMultilevel"/>
    <w:tmpl w:val="AF7CCA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F4C46"/>
    <w:multiLevelType w:val="hybridMultilevel"/>
    <w:tmpl w:val="AEB2867C"/>
    <w:lvl w:ilvl="0" w:tplc="69BCC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EA24DF"/>
    <w:multiLevelType w:val="hybridMultilevel"/>
    <w:tmpl w:val="5A38A9EA"/>
    <w:lvl w:ilvl="0" w:tplc="69BC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70DE0"/>
    <w:multiLevelType w:val="multilevel"/>
    <w:tmpl w:val="7E5C3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CF834DE"/>
    <w:multiLevelType w:val="hybridMultilevel"/>
    <w:tmpl w:val="23AC0AD4"/>
    <w:lvl w:ilvl="0" w:tplc="F0C66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AF6325"/>
    <w:multiLevelType w:val="multilevel"/>
    <w:tmpl w:val="90B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A0"/>
    <w:rsid w:val="000A5EB2"/>
    <w:rsid w:val="000D1D40"/>
    <w:rsid w:val="001B231D"/>
    <w:rsid w:val="003C70B6"/>
    <w:rsid w:val="003D2EE3"/>
    <w:rsid w:val="00435E6A"/>
    <w:rsid w:val="00491D87"/>
    <w:rsid w:val="005B07EA"/>
    <w:rsid w:val="005D5C7F"/>
    <w:rsid w:val="005E0D7E"/>
    <w:rsid w:val="007650D5"/>
    <w:rsid w:val="007F53A0"/>
    <w:rsid w:val="009718EE"/>
    <w:rsid w:val="009A064A"/>
    <w:rsid w:val="00B26B1C"/>
    <w:rsid w:val="00B80567"/>
    <w:rsid w:val="00CA2408"/>
    <w:rsid w:val="00CD0007"/>
    <w:rsid w:val="00D3599F"/>
    <w:rsid w:val="00EF6D9F"/>
    <w:rsid w:val="00F23785"/>
    <w:rsid w:val="00F3480D"/>
    <w:rsid w:val="00F94DEC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A06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3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A06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3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056A-8847-48C0-8BE5-DE815706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20476</Words>
  <Characters>11672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dcterms:created xsi:type="dcterms:W3CDTF">2020-02-03T13:17:00Z</dcterms:created>
  <dcterms:modified xsi:type="dcterms:W3CDTF">2020-03-25T12:27:00Z</dcterms:modified>
</cp:coreProperties>
</file>